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72A7" w:rsidRDefault="00B46D9C" w:rsidP="00DC72A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о-тематический план</w:t>
      </w:r>
    </w:p>
    <w:p w:rsidR="00BC7CD3" w:rsidRPr="00B46D9C" w:rsidRDefault="00BC7CD3" w:rsidP="00DC72A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</w:t>
      </w:r>
      <w:r w:rsidR="00BE5C30" w:rsidRPr="008A52B4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>-20</w:t>
      </w:r>
      <w:r w:rsidR="00BE5C30" w:rsidRPr="008A52B4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DC72A7" w:rsidRPr="00DC72A7" w:rsidRDefault="00DC72A7" w:rsidP="00DC72A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72A7">
        <w:rPr>
          <w:rFonts w:ascii="Times New Roman" w:hAnsi="Times New Roman" w:cs="Times New Roman"/>
          <w:b/>
          <w:sz w:val="24"/>
          <w:szCs w:val="24"/>
        </w:rPr>
        <w:t>Музейно-образовательный проект «МУЗА»</w:t>
      </w:r>
    </w:p>
    <w:p w:rsidR="00AE71D9" w:rsidRPr="00DC72A7" w:rsidRDefault="0084017E" w:rsidP="00AE71D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72A7">
        <w:rPr>
          <w:rFonts w:ascii="Times New Roman" w:hAnsi="Times New Roman" w:cs="Times New Roman"/>
          <w:b/>
          <w:sz w:val="24"/>
          <w:szCs w:val="24"/>
        </w:rPr>
        <w:t>Начало лекционных занятий в 15.30</w:t>
      </w:r>
      <w:r w:rsidR="00AE71D9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8"/>
        <w:gridCol w:w="2835"/>
        <w:gridCol w:w="5068"/>
      </w:tblGrid>
      <w:tr w:rsidR="0084017E" w:rsidRPr="00DC72A7" w:rsidTr="00E07309">
        <w:tc>
          <w:tcPr>
            <w:tcW w:w="1668" w:type="dxa"/>
          </w:tcPr>
          <w:p w:rsidR="0084017E" w:rsidRPr="00DC72A7" w:rsidRDefault="0084017E" w:rsidP="00E073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72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2835" w:type="dxa"/>
          </w:tcPr>
          <w:p w:rsidR="0084017E" w:rsidRPr="00DC72A7" w:rsidRDefault="0084017E" w:rsidP="00E073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72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ейный отдел</w:t>
            </w:r>
          </w:p>
        </w:tc>
        <w:tc>
          <w:tcPr>
            <w:tcW w:w="5068" w:type="dxa"/>
          </w:tcPr>
          <w:p w:rsidR="0084017E" w:rsidRPr="00DC72A7" w:rsidRDefault="0084017E" w:rsidP="00E073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72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занятий</w:t>
            </w:r>
          </w:p>
        </w:tc>
      </w:tr>
      <w:tr w:rsidR="001A7C32" w:rsidRPr="00DC72A7" w:rsidTr="00E07309">
        <w:tc>
          <w:tcPr>
            <w:tcW w:w="1668" w:type="dxa"/>
          </w:tcPr>
          <w:p w:rsidR="001A7C32" w:rsidRPr="001A7C32" w:rsidRDefault="006B0FCB" w:rsidP="00CE3C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6</w:t>
            </w:r>
            <w:r w:rsidR="001A7C32" w:rsidRPr="001A7C32">
              <w:rPr>
                <w:rFonts w:ascii="Times New Roman" w:hAnsi="Times New Roman" w:cs="Times New Roman"/>
                <w:bCs/>
                <w:sz w:val="24"/>
                <w:szCs w:val="24"/>
              </w:rPr>
              <w:t>.1</w:t>
            </w:r>
            <w:r w:rsidR="005E030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507BE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1A7C32" w:rsidRPr="001A7C32">
              <w:rPr>
                <w:rFonts w:ascii="Times New Roman" w:hAnsi="Times New Roman" w:cs="Times New Roman"/>
                <w:bCs/>
                <w:sz w:val="24"/>
                <w:szCs w:val="24"/>
              </w:rPr>
              <w:t>201</w:t>
            </w:r>
            <w:r w:rsidR="00CE3CD2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1A7C32" w:rsidRPr="001A7C32" w:rsidRDefault="001A7C32" w:rsidP="003C44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7C32">
              <w:rPr>
                <w:rFonts w:ascii="Times New Roman" w:hAnsi="Times New Roman" w:cs="Times New Roman"/>
                <w:bCs/>
                <w:sz w:val="24"/>
                <w:szCs w:val="24"/>
              </w:rPr>
              <w:t>Усадебный дом Е.К.Плотниковой (ул.</w:t>
            </w:r>
            <w:r w:rsidR="002958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A7C32">
              <w:rPr>
                <w:rFonts w:ascii="Times New Roman" w:hAnsi="Times New Roman" w:cs="Times New Roman"/>
                <w:bCs/>
                <w:sz w:val="24"/>
                <w:szCs w:val="24"/>
              </w:rPr>
              <w:t>Поморская,1)</w:t>
            </w:r>
          </w:p>
        </w:tc>
        <w:tc>
          <w:tcPr>
            <w:tcW w:w="5068" w:type="dxa"/>
          </w:tcPr>
          <w:p w:rsidR="001A7C32" w:rsidRPr="00AE71D9" w:rsidRDefault="001A7C32" w:rsidP="003C44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7C32">
              <w:rPr>
                <w:rFonts w:ascii="Times New Roman" w:hAnsi="Times New Roman" w:cs="Times New Roman"/>
                <w:bCs/>
                <w:sz w:val="24"/>
                <w:szCs w:val="24"/>
              </w:rPr>
              <w:t>Торжественное открытие премии «Муза»</w:t>
            </w:r>
            <w:r w:rsidR="00AE71D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84017E" w:rsidRPr="00DC72A7" w:rsidTr="00E07309">
        <w:tc>
          <w:tcPr>
            <w:tcW w:w="1668" w:type="dxa"/>
          </w:tcPr>
          <w:p w:rsidR="0084017E" w:rsidRPr="00DC72A7" w:rsidRDefault="006B0FCB" w:rsidP="00CE3C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  <w:r w:rsidR="00D858C1" w:rsidRPr="00DC72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46D9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858C1" w:rsidRPr="00DC72A7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CE3CD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84017E" w:rsidRPr="00DC72A7" w:rsidRDefault="00067D05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D05">
              <w:rPr>
                <w:rFonts w:ascii="Times New Roman" w:hAnsi="Times New Roman" w:cs="Times New Roman"/>
                <w:sz w:val="24"/>
                <w:szCs w:val="24"/>
              </w:rPr>
              <w:t>Усадебный дом Е.К.Плотниковой (ул. Поморская,1)</w:t>
            </w:r>
          </w:p>
        </w:tc>
        <w:tc>
          <w:tcPr>
            <w:tcW w:w="5068" w:type="dxa"/>
          </w:tcPr>
          <w:p w:rsidR="0084017E" w:rsidRPr="00AE71D9" w:rsidRDefault="00067D05" w:rsidP="00067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-практикум</w:t>
            </w:r>
            <w:r w:rsidR="00AE71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4017E" w:rsidRPr="00DC72A7" w:rsidTr="00E07309">
        <w:tc>
          <w:tcPr>
            <w:tcW w:w="1668" w:type="dxa"/>
          </w:tcPr>
          <w:p w:rsidR="0084017E" w:rsidRPr="00DC72A7" w:rsidRDefault="006B0FCB" w:rsidP="00CE3C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 w:rsidR="0084017E" w:rsidRPr="00DC72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46D9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4017E" w:rsidRPr="00DC72A7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CE3CD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84017E" w:rsidRPr="00DC72A7" w:rsidRDefault="0084017E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2A7">
              <w:rPr>
                <w:rFonts w:ascii="Times New Roman" w:hAnsi="Times New Roman" w:cs="Times New Roman"/>
                <w:sz w:val="24"/>
                <w:szCs w:val="24"/>
              </w:rPr>
              <w:t xml:space="preserve">Музей Изобразительных искусств              </w:t>
            </w:r>
          </w:p>
          <w:p w:rsidR="0084017E" w:rsidRPr="00DC72A7" w:rsidRDefault="0084017E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2A7">
              <w:rPr>
                <w:rFonts w:ascii="Times New Roman" w:hAnsi="Times New Roman" w:cs="Times New Roman"/>
                <w:sz w:val="24"/>
                <w:szCs w:val="24"/>
              </w:rPr>
              <w:t xml:space="preserve">(Пл. Ленина 2) </w:t>
            </w:r>
          </w:p>
        </w:tc>
        <w:tc>
          <w:tcPr>
            <w:tcW w:w="5068" w:type="dxa"/>
          </w:tcPr>
          <w:p w:rsidR="0084017E" w:rsidRPr="00DC72A7" w:rsidRDefault="001F57E7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 жанры. Основные языки изобразительного искусства.</w:t>
            </w:r>
            <w:r w:rsidRPr="00DC7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4017E" w:rsidRPr="00DC72A7" w:rsidTr="00E07309">
        <w:tc>
          <w:tcPr>
            <w:tcW w:w="1668" w:type="dxa"/>
          </w:tcPr>
          <w:p w:rsidR="0084017E" w:rsidRPr="00DC72A7" w:rsidRDefault="006B0FCB" w:rsidP="00CE3C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  <w:r w:rsidR="0084017E" w:rsidRPr="00DC72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46D9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4017E" w:rsidRPr="00DC72A7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CE3CD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84017E" w:rsidRPr="00DC72A7" w:rsidRDefault="0084017E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2A7">
              <w:rPr>
                <w:rFonts w:ascii="Times New Roman" w:hAnsi="Times New Roman" w:cs="Times New Roman"/>
                <w:sz w:val="24"/>
                <w:szCs w:val="24"/>
              </w:rPr>
              <w:t xml:space="preserve">Музей Изобразительных искусств              </w:t>
            </w:r>
          </w:p>
          <w:p w:rsidR="0084017E" w:rsidRPr="00DC72A7" w:rsidRDefault="0084017E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2A7">
              <w:rPr>
                <w:rFonts w:ascii="Times New Roman" w:hAnsi="Times New Roman" w:cs="Times New Roman"/>
                <w:sz w:val="24"/>
                <w:szCs w:val="24"/>
              </w:rPr>
              <w:t>(Пл. Ленина 2)</w:t>
            </w:r>
          </w:p>
        </w:tc>
        <w:tc>
          <w:tcPr>
            <w:tcW w:w="5068" w:type="dxa"/>
          </w:tcPr>
          <w:p w:rsidR="0084017E" w:rsidRPr="00DC72A7" w:rsidRDefault="00D858C1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4F34" w:rsidRPr="00014F34">
              <w:rPr>
                <w:rFonts w:ascii="Times New Roman" w:hAnsi="Times New Roman" w:cs="Times New Roman"/>
                <w:sz w:val="24"/>
                <w:szCs w:val="24"/>
              </w:rPr>
              <w:t>Виды и жанры. Основные языки изобразительного искусства.</w:t>
            </w:r>
          </w:p>
        </w:tc>
      </w:tr>
      <w:tr w:rsidR="0084017E" w:rsidRPr="00DC72A7" w:rsidTr="00E07309">
        <w:tc>
          <w:tcPr>
            <w:tcW w:w="1668" w:type="dxa"/>
          </w:tcPr>
          <w:p w:rsidR="0084017E" w:rsidRPr="00DC72A7" w:rsidRDefault="006B0FCB" w:rsidP="00CE3C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  <w:r w:rsidR="0084017E" w:rsidRPr="00DC72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46D9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4017E" w:rsidRPr="00DC72A7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CE3CD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84017E" w:rsidRPr="00DC72A7" w:rsidRDefault="0084017E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2A7">
              <w:rPr>
                <w:rFonts w:ascii="Times New Roman" w:hAnsi="Times New Roman" w:cs="Times New Roman"/>
                <w:sz w:val="24"/>
                <w:szCs w:val="24"/>
              </w:rPr>
              <w:t xml:space="preserve">Музей Изобразительных искусств              </w:t>
            </w:r>
          </w:p>
          <w:p w:rsidR="0084017E" w:rsidRPr="00DC72A7" w:rsidRDefault="0084017E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2A7">
              <w:rPr>
                <w:rFonts w:ascii="Times New Roman" w:hAnsi="Times New Roman" w:cs="Times New Roman"/>
                <w:sz w:val="24"/>
                <w:szCs w:val="24"/>
              </w:rPr>
              <w:t xml:space="preserve"> (Пл. Ленина 2)</w:t>
            </w:r>
          </w:p>
        </w:tc>
        <w:tc>
          <w:tcPr>
            <w:tcW w:w="5068" w:type="dxa"/>
          </w:tcPr>
          <w:p w:rsidR="0084017E" w:rsidRPr="00DC72A7" w:rsidRDefault="009A0874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874">
              <w:rPr>
                <w:rFonts w:ascii="Times New Roman" w:hAnsi="Times New Roman" w:cs="Times New Roman"/>
                <w:sz w:val="24"/>
                <w:szCs w:val="24"/>
              </w:rPr>
              <w:t>Виды и жанры. Основные языки изобразительного искусства.</w:t>
            </w:r>
          </w:p>
        </w:tc>
      </w:tr>
      <w:tr w:rsidR="0084017E" w:rsidRPr="00DC72A7" w:rsidTr="00E07309">
        <w:tc>
          <w:tcPr>
            <w:tcW w:w="1668" w:type="dxa"/>
          </w:tcPr>
          <w:p w:rsidR="0084017E" w:rsidRPr="00DC72A7" w:rsidRDefault="006B0FCB" w:rsidP="00CE3C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.</w:t>
            </w:r>
            <w:r w:rsidR="00B46D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E5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84017E" w:rsidRPr="00DC72A7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CE3CD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84017E" w:rsidRPr="00DC72A7" w:rsidRDefault="0084017E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2A7">
              <w:rPr>
                <w:rFonts w:ascii="Times New Roman" w:hAnsi="Times New Roman" w:cs="Times New Roman"/>
                <w:sz w:val="24"/>
                <w:szCs w:val="24"/>
              </w:rPr>
              <w:t xml:space="preserve">Музей Изобразительных искусств              </w:t>
            </w:r>
          </w:p>
          <w:p w:rsidR="0084017E" w:rsidRPr="00DC72A7" w:rsidRDefault="0084017E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2A7">
              <w:rPr>
                <w:rFonts w:ascii="Times New Roman" w:hAnsi="Times New Roman" w:cs="Times New Roman"/>
                <w:sz w:val="24"/>
                <w:szCs w:val="24"/>
              </w:rPr>
              <w:t>(Пл. Ленина 2)</w:t>
            </w:r>
          </w:p>
          <w:p w:rsidR="0084017E" w:rsidRPr="00DC72A7" w:rsidRDefault="0084017E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8" w:type="dxa"/>
          </w:tcPr>
          <w:p w:rsidR="000F0783" w:rsidRDefault="000F0783" w:rsidP="009A08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0783">
              <w:rPr>
                <w:rFonts w:ascii="Times New Roman" w:hAnsi="Times New Roman" w:cs="Times New Roman"/>
                <w:sz w:val="24"/>
                <w:szCs w:val="24"/>
              </w:rPr>
              <w:t>Методика анализа произведения изобразительного искус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4017E" w:rsidRPr="00DC72A7" w:rsidRDefault="000F0783" w:rsidP="00AE71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07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4017E" w:rsidRPr="00DC72A7" w:rsidTr="00E07309">
        <w:tc>
          <w:tcPr>
            <w:tcW w:w="1668" w:type="dxa"/>
          </w:tcPr>
          <w:p w:rsidR="0084017E" w:rsidRPr="00DC72A7" w:rsidRDefault="006B0FCB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  <w:r w:rsidR="0084017E" w:rsidRPr="00DC72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46D9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4017E" w:rsidRPr="00DC72A7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CE3CD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84017E" w:rsidRPr="00DC72A7" w:rsidRDefault="0084017E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14F34" w:rsidRPr="00014F34" w:rsidRDefault="00014F34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F34">
              <w:rPr>
                <w:rFonts w:ascii="Times New Roman" w:hAnsi="Times New Roman" w:cs="Times New Roman"/>
                <w:sz w:val="24"/>
                <w:szCs w:val="24"/>
              </w:rPr>
              <w:t xml:space="preserve">Музей Изобразительных искусств              </w:t>
            </w:r>
          </w:p>
          <w:p w:rsidR="0084017E" w:rsidRPr="00DC72A7" w:rsidRDefault="00014F34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F34">
              <w:rPr>
                <w:rFonts w:ascii="Times New Roman" w:hAnsi="Times New Roman" w:cs="Times New Roman"/>
                <w:sz w:val="24"/>
                <w:szCs w:val="24"/>
              </w:rPr>
              <w:t>(Пл. Ленина 2)</w:t>
            </w:r>
          </w:p>
        </w:tc>
        <w:tc>
          <w:tcPr>
            <w:tcW w:w="5068" w:type="dxa"/>
          </w:tcPr>
          <w:p w:rsidR="0084017E" w:rsidRPr="00DC72A7" w:rsidRDefault="000F0783" w:rsidP="00AE71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0783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по анализу произведений изобразительного искусства</w:t>
            </w:r>
            <w:r w:rsidR="00AE71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4017E" w:rsidRPr="00DC72A7" w:rsidTr="00E07309">
        <w:tc>
          <w:tcPr>
            <w:tcW w:w="1668" w:type="dxa"/>
          </w:tcPr>
          <w:p w:rsidR="0084017E" w:rsidRPr="00DC72A7" w:rsidRDefault="006B0FCB" w:rsidP="00CE3C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</w:t>
            </w:r>
            <w:r w:rsidR="00B46D9C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  <w:r w:rsidR="0084017E" w:rsidRPr="00DC72A7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CE3CD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014F34" w:rsidRPr="00014F34" w:rsidRDefault="00014F34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F34">
              <w:rPr>
                <w:rFonts w:ascii="Times New Roman" w:hAnsi="Times New Roman" w:cs="Times New Roman"/>
                <w:sz w:val="24"/>
                <w:szCs w:val="24"/>
              </w:rPr>
              <w:t xml:space="preserve">Музей Изобразительных искусств              </w:t>
            </w:r>
          </w:p>
          <w:p w:rsidR="0084017E" w:rsidRPr="00DC72A7" w:rsidRDefault="00014F34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F34">
              <w:rPr>
                <w:rFonts w:ascii="Times New Roman" w:hAnsi="Times New Roman" w:cs="Times New Roman"/>
                <w:sz w:val="24"/>
                <w:szCs w:val="24"/>
              </w:rPr>
              <w:t>(Пл. Ленина 2)</w:t>
            </w:r>
          </w:p>
        </w:tc>
        <w:tc>
          <w:tcPr>
            <w:tcW w:w="5068" w:type="dxa"/>
          </w:tcPr>
          <w:p w:rsidR="0084017E" w:rsidRPr="00180A72" w:rsidRDefault="006B0FCB" w:rsidP="009A08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0FCB">
              <w:rPr>
                <w:rFonts w:ascii="Times New Roman" w:hAnsi="Times New Roman" w:cs="Times New Roman"/>
                <w:sz w:val="24"/>
                <w:szCs w:val="24"/>
              </w:rPr>
              <w:t>Техника и технология иконописи — вводное занятие, которое знакомит с материалами и этапами работы иконописца.</w:t>
            </w:r>
          </w:p>
        </w:tc>
      </w:tr>
      <w:tr w:rsidR="0084017E" w:rsidRPr="00DC72A7" w:rsidTr="00E07309">
        <w:tc>
          <w:tcPr>
            <w:tcW w:w="1668" w:type="dxa"/>
          </w:tcPr>
          <w:p w:rsidR="0084017E" w:rsidRPr="00DC72A7" w:rsidRDefault="006B0FCB" w:rsidP="00CE3C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  <w:r w:rsidR="0084017E" w:rsidRPr="00DC72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46D9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4017E" w:rsidRPr="00DC72A7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CE3CD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014F34" w:rsidRPr="00014F34" w:rsidRDefault="00014F34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F34">
              <w:rPr>
                <w:rFonts w:ascii="Times New Roman" w:hAnsi="Times New Roman" w:cs="Times New Roman"/>
                <w:sz w:val="24"/>
                <w:szCs w:val="24"/>
              </w:rPr>
              <w:t xml:space="preserve">Музей Изобразительных искусств              </w:t>
            </w:r>
          </w:p>
          <w:p w:rsidR="0084017E" w:rsidRPr="00DC72A7" w:rsidRDefault="00014F34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F34">
              <w:rPr>
                <w:rFonts w:ascii="Times New Roman" w:hAnsi="Times New Roman" w:cs="Times New Roman"/>
                <w:sz w:val="24"/>
                <w:szCs w:val="24"/>
              </w:rPr>
              <w:t>(Пл. Ленина 2)</w:t>
            </w:r>
          </w:p>
        </w:tc>
        <w:tc>
          <w:tcPr>
            <w:tcW w:w="5068" w:type="dxa"/>
          </w:tcPr>
          <w:p w:rsidR="0084017E" w:rsidRPr="00AE71D9" w:rsidRDefault="0084017E" w:rsidP="006B0F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0FCB" w:rsidRPr="006B0FCB">
              <w:rPr>
                <w:rFonts w:ascii="Times New Roman" w:hAnsi="Times New Roman" w:cs="Times New Roman"/>
                <w:sz w:val="24"/>
                <w:szCs w:val="24"/>
              </w:rPr>
              <w:t>Встреча с реставратором.</w:t>
            </w:r>
          </w:p>
        </w:tc>
      </w:tr>
      <w:tr w:rsidR="0084017E" w:rsidRPr="00DC72A7" w:rsidTr="00E07309">
        <w:tc>
          <w:tcPr>
            <w:tcW w:w="1668" w:type="dxa"/>
          </w:tcPr>
          <w:p w:rsidR="0084017E" w:rsidRPr="00014F34" w:rsidRDefault="006B0FCB" w:rsidP="00CE3C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 w:rsidR="00B46D9C" w:rsidRPr="00014F34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  <w:r w:rsidR="0084017E" w:rsidRPr="00014F34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CE3CD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014F34" w:rsidRPr="00014F34" w:rsidRDefault="00014F34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F34">
              <w:rPr>
                <w:rFonts w:ascii="Times New Roman" w:hAnsi="Times New Roman" w:cs="Times New Roman"/>
                <w:sz w:val="24"/>
                <w:szCs w:val="24"/>
              </w:rPr>
              <w:t xml:space="preserve">Музей Изобразительных искусств              </w:t>
            </w:r>
          </w:p>
          <w:p w:rsidR="0084017E" w:rsidRPr="00014F34" w:rsidRDefault="00014F34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F34">
              <w:rPr>
                <w:rFonts w:ascii="Times New Roman" w:hAnsi="Times New Roman" w:cs="Times New Roman"/>
                <w:sz w:val="24"/>
                <w:szCs w:val="24"/>
              </w:rPr>
              <w:t>(Пл. Ленина 2)</w:t>
            </w:r>
          </w:p>
        </w:tc>
        <w:tc>
          <w:tcPr>
            <w:tcW w:w="5068" w:type="dxa"/>
          </w:tcPr>
          <w:p w:rsidR="0084017E" w:rsidRPr="00180A72" w:rsidRDefault="006B0FCB" w:rsidP="00180A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0FCB">
              <w:rPr>
                <w:rFonts w:ascii="Times New Roman" w:hAnsi="Times New Roman" w:cs="Times New Roman"/>
                <w:sz w:val="24"/>
                <w:szCs w:val="24"/>
              </w:rPr>
              <w:t>«Северные  подвижники благочестия» (самые почитаемые святые на Русском Севере).</w:t>
            </w:r>
          </w:p>
        </w:tc>
      </w:tr>
      <w:tr w:rsidR="0084017E" w:rsidRPr="00DC72A7" w:rsidTr="00E07309">
        <w:tc>
          <w:tcPr>
            <w:tcW w:w="1668" w:type="dxa"/>
          </w:tcPr>
          <w:p w:rsidR="0084017E" w:rsidRPr="00014F34" w:rsidRDefault="006B0FCB" w:rsidP="00CE3C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  <w:r w:rsidR="0084017E" w:rsidRPr="00014F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46D9C" w:rsidRPr="00014F3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4017E" w:rsidRPr="00014F34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CE3CD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014F34" w:rsidRPr="00014F34" w:rsidRDefault="00014F34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F34">
              <w:rPr>
                <w:rFonts w:ascii="Times New Roman" w:hAnsi="Times New Roman" w:cs="Times New Roman"/>
                <w:sz w:val="24"/>
                <w:szCs w:val="24"/>
              </w:rPr>
              <w:t xml:space="preserve">Музей Изобразительных искусств              </w:t>
            </w:r>
          </w:p>
          <w:p w:rsidR="0084017E" w:rsidRPr="00014F34" w:rsidRDefault="00014F34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F34">
              <w:rPr>
                <w:rFonts w:ascii="Times New Roman" w:hAnsi="Times New Roman" w:cs="Times New Roman"/>
                <w:sz w:val="24"/>
                <w:szCs w:val="24"/>
              </w:rPr>
              <w:t>(Пл. Ленина 2)</w:t>
            </w:r>
          </w:p>
        </w:tc>
        <w:tc>
          <w:tcPr>
            <w:tcW w:w="5068" w:type="dxa"/>
          </w:tcPr>
          <w:p w:rsidR="0084017E" w:rsidRPr="00180A72" w:rsidRDefault="006B0FCB" w:rsidP="00180A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0FCB">
              <w:rPr>
                <w:rFonts w:ascii="Times New Roman" w:hAnsi="Times New Roman" w:cs="Times New Roman"/>
                <w:sz w:val="24"/>
                <w:szCs w:val="24"/>
              </w:rPr>
              <w:t>Иконография Иисуса Христа, Богоматери,  Святителя Николая.</w:t>
            </w:r>
          </w:p>
        </w:tc>
      </w:tr>
      <w:tr w:rsidR="0084017E" w:rsidRPr="00DC72A7" w:rsidTr="00E07309">
        <w:tc>
          <w:tcPr>
            <w:tcW w:w="1668" w:type="dxa"/>
          </w:tcPr>
          <w:p w:rsidR="0084017E" w:rsidRPr="00DC72A7" w:rsidRDefault="00B46D9C" w:rsidP="00CE3C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B0F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84017E" w:rsidRPr="00DC72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4017E" w:rsidRPr="00DC72A7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CE3CD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014F34" w:rsidRPr="00014F34" w:rsidRDefault="00014F34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F34">
              <w:rPr>
                <w:rFonts w:ascii="Times New Roman" w:hAnsi="Times New Roman" w:cs="Times New Roman"/>
                <w:sz w:val="24"/>
                <w:szCs w:val="24"/>
              </w:rPr>
              <w:t xml:space="preserve">Музей Изобразительных искусств              </w:t>
            </w:r>
          </w:p>
          <w:p w:rsidR="0084017E" w:rsidRPr="00DC72A7" w:rsidRDefault="00014F34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F34">
              <w:rPr>
                <w:rFonts w:ascii="Times New Roman" w:hAnsi="Times New Roman" w:cs="Times New Roman"/>
                <w:sz w:val="24"/>
                <w:szCs w:val="24"/>
              </w:rPr>
              <w:t>(Пл. Ленина 2)</w:t>
            </w:r>
          </w:p>
        </w:tc>
        <w:tc>
          <w:tcPr>
            <w:tcW w:w="5068" w:type="dxa"/>
          </w:tcPr>
          <w:p w:rsidR="0084017E" w:rsidRPr="00DC72A7" w:rsidRDefault="006B0FCB" w:rsidP="006B0F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B0FCB">
              <w:rPr>
                <w:rFonts w:ascii="Times New Roman" w:hAnsi="Times New Roman" w:cs="Times New Roman"/>
                <w:sz w:val="24"/>
                <w:szCs w:val="24"/>
              </w:rPr>
              <w:t>Христианские праздники (самые любимые и почитаемые праздники на Руси).</w:t>
            </w:r>
          </w:p>
        </w:tc>
      </w:tr>
      <w:tr w:rsidR="0084017E" w:rsidRPr="00DC72A7" w:rsidTr="00E07309">
        <w:tc>
          <w:tcPr>
            <w:tcW w:w="1668" w:type="dxa"/>
          </w:tcPr>
          <w:p w:rsidR="0084017E" w:rsidRPr="00DC72A7" w:rsidRDefault="00CE3CD2" w:rsidP="00CE3C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  <w:r w:rsidR="0084017E" w:rsidRPr="00DC72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46D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67D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4017E" w:rsidRPr="00DC72A7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014F34" w:rsidRPr="00014F34" w:rsidRDefault="00014F34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F34">
              <w:rPr>
                <w:rFonts w:ascii="Times New Roman" w:hAnsi="Times New Roman" w:cs="Times New Roman"/>
                <w:sz w:val="24"/>
                <w:szCs w:val="24"/>
              </w:rPr>
              <w:t xml:space="preserve">Музей Изобразительных искусств              </w:t>
            </w:r>
          </w:p>
          <w:p w:rsidR="0084017E" w:rsidRPr="00DC72A7" w:rsidRDefault="00180A72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4F34" w:rsidRPr="00014F34">
              <w:rPr>
                <w:rFonts w:ascii="Times New Roman" w:hAnsi="Times New Roman" w:cs="Times New Roman"/>
                <w:sz w:val="24"/>
                <w:szCs w:val="24"/>
              </w:rPr>
              <w:t>(Пл. Ленина 2)</w:t>
            </w:r>
          </w:p>
        </w:tc>
        <w:tc>
          <w:tcPr>
            <w:tcW w:w="5068" w:type="dxa"/>
          </w:tcPr>
          <w:p w:rsidR="0084017E" w:rsidRPr="00DC72A7" w:rsidRDefault="006B0FCB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0FCB">
              <w:rPr>
                <w:rFonts w:ascii="Times New Roman" w:hAnsi="Times New Roman" w:cs="Times New Roman"/>
                <w:sz w:val="24"/>
                <w:szCs w:val="24"/>
              </w:rPr>
              <w:t>Иконостасы (устройство наиболее важной части каждого храма). Древнерусская культовая скульптура.</w:t>
            </w:r>
          </w:p>
        </w:tc>
      </w:tr>
      <w:tr w:rsidR="0084017E" w:rsidRPr="00DC72A7" w:rsidTr="00E07309">
        <w:tc>
          <w:tcPr>
            <w:tcW w:w="1668" w:type="dxa"/>
          </w:tcPr>
          <w:p w:rsidR="0084017E" w:rsidRPr="00DC72A7" w:rsidRDefault="00CE3CD2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  <w:r w:rsidR="00CC4CF9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84017E" w:rsidRPr="00DC72A7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84017E" w:rsidRPr="00DC72A7" w:rsidRDefault="0084017E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14F34" w:rsidRPr="00014F34" w:rsidRDefault="00014F34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F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зей Изобразительных </w:t>
            </w:r>
            <w:r w:rsidRPr="00014F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кусств              </w:t>
            </w:r>
          </w:p>
          <w:p w:rsidR="0084017E" w:rsidRPr="00DC72A7" w:rsidRDefault="00014F34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F34">
              <w:rPr>
                <w:rFonts w:ascii="Times New Roman" w:hAnsi="Times New Roman" w:cs="Times New Roman"/>
                <w:sz w:val="24"/>
                <w:szCs w:val="24"/>
              </w:rPr>
              <w:t xml:space="preserve">  (Пл. Ленина 2)</w:t>
            </w:r>
          </w:p>
        </w:tc>
        <w:tc>
          <w:tcPr>
            <w:tcW w:w="5068" w:type="dxa"/>
          </w:tcPr>
          <w:p w:rsidR="0084017E" w:rsidRPr="00CE3CD2" w:rsidRDefault="00CE3CD2" w:rsidP="009A08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C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родное искусство русского Севера </w:t>
            </w:r>
            <w:r w:rsidRPr="00CE3C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вышивка, ткачество, роспись, резьба по дереву, глиняная игрушка, народный костюм)</w:t>
            </w:r>
          </w:p>
        </w:tc>
      </w:tr>
      <w:tr w:rsidR="00CE3CD2" w:rsidRPr="00DC72A7" w:rsidTr="00E07309">
        <w:tc>
          <w:tcPr>
            <w:tcW w:w="1668" w:type="dxa"/>
          </w:tcPr>
          <w:p w:rsidR="00CE3CD2" w:rsidRPr="00CE3CD2" w:rsidRDefault="00CE3CD2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11.2019</w:t>
            </w:r>
          </w:p>
        </w:tc>
        <w:tc>
          <w:tcPr>
            <w:tcW w:w="2835" w:type="dxa"/>
          </w:tcPr>
          <w:p w:rsidR="00CE3CD2" w:rsidRPr="00CE3CD2" w:rsidRDefault="00CE3CD2" w:rsidP="00CE3C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CD2">
              <w:rPr>
                <w:rFonts w:ascii="Times New Roman" w:hAnsi="Times New Roman" w:cs="Times New Roman"/>
                <w:sz w:val="24"/>
                <w:szCs w:val="24"/>
              </w:rPr>
              <w:t xml:space="preserve">Музей Изобразительных искусств              </w:t>
            </w:r>
          </w:p>
          <w:p w:rsidR="00CE3CD2" w:rsidRPr="00014F34" w:rsidRDefault="00CE3CD2" w:rsidP="00CE3C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CD2">
              <w:rPr>
                <w:rFonts w:ascii="Times New Roman" w:hAnsi="Times New Roman" w:cs="Times New Roman"/>
                <w:sz w:val="24"/>
                <w:szCs w:val="24"/>
              </w:rPr>
              <w:t>(Пл. Ленина 2)</w:t>
            </w:r>
          </w:p>
        </w:tc>
        <w:tc>
          <w:tcPr>
            <w:tcW w:w="5068" w:type="dxa"/>
          </w:tcPr>
          <w:p w:rsidR="00CE3CD2" w:rsidRDefault="00CE3CD2" w:rsidP="009A08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CD2">
              <w:rPr>
                <w:rFonts w:ascii="Times New Roman" w:hAnsi="Times New Roman" w:cs="Times New Roman"/>
                <w:sz w:val="24"/>
                <w:szCs w:val="24"/>
              </w:rPr>
              <w:t>Народное искусство русского Севера (вышивка, ткачество, роспись, резьба по дереву, глиняная игрушка, народный костюм)</w:t>
            </w:r>
          </w:p>
        </w:tc>
      </w:tr>
      <w:tr w:rsidR="0084017E" w:rsidRPr="00DC72A7" w:rsidTr="00E07309">
        <w:tc>
          <w:tcPr>
            <w:tcW w:w="1668" w:type="dxa"/>
          </w:tcPr>
          <w:p w:rsidR="0084017E" w:rsidRPr="00DC72A7" w:rsidRDefault="00CC4CF9" w:rsidP="00CE3C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E3C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4017E" w:rsidRPr="00DC72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84017E" w:rsidRPr="00DC72A7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CE3CD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8A7727" w:rsidRPr="008A7727" w:rsidRDefault="008A7727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727">
              <w:rPr>
                <w:rFonts w:ascii="Times New Roman" w:hAnsi="Times New Roman" w:cs="Times New Roman"/>
                <w:sz w:val="24"/>
                <w:szCs w:val="24"/>
              </w:rPr>
              <w:t xml:space="preserve">Музей Изобразительных искусств              </w:t>
            </w:r>
          </w:p>
          <w:p w:rsidR="0084017E" w:rsidRPr="00DC72A7" w:rsidRDefault="008A7727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727">
              <w:rPr>
                <w:rFonts w:ascii="Times New Roman" w:hAnsi="Times New Roman" w:cs="Times New Roman"/>
                <w:sz w:val="24"/>
                <w:szCs w:val="24"/>
              </w:rPr>
              <w:t xml:space="preserve">  (Пл. Ленина 2)</w:t>
            </w:r>
          </w:p>
        </w:tc>
        <w:tc>
          <w:tcPr>
            <w:tcW w:w="5068" w:type="dxa"/>
          </w:tcPr>
          <w:p w:rsidR="00AE71D9" w:rsidRPr="00AE71D9" w:rsidRDefault="00AE71D9" w:rsidP="00AE71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71D9">
              <w:rPr>
                <w:rFonts w:ascii="Times New Roman" w:hAnsi="Times New Roman" w:cs="Times New Roman"/>
                <w:sz w:val="24"/>
                <w:szCs w:val="24"/>
              </w:rPr>
              <w:t>Резное кружево Холмогор. Знакомство с экспозицией холмогорской</w:t>
            </w:r>
          </w:p>
          <w:p w:rsidR="0084017E" w:rsidRPr="00DC72A7" w:rsidRDefault="00AE71D9" w:rsidP="00AE71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71D9">
              <w:rPr>
                <w:rFonts w:ascii="Times New Roman" w:hAnsi="Times New Roman" w:cs="Times New Roman"/>
                <w:sz w:val="24"/>
                <w:szCs w:val="24"/>
              </w:rPr>
              <w:t>резной к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67D05" w:rsidRPr="00DC72A7" w:rsidTr="00E07309">
        <w:tc>
          <w:tcPr>
            <w:tcW w:w="1668" w:type="dxa"/>
          </w:tcPr>
          <w:p w:rsidR="00067D05" w:rsidRDefault="00CE3CD2" w:rsidP="00CE3C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067D05">
              <w:rPr>
                <w:rFonts w:ascii="Times New Roman" w:hAnsi="Times New Roman" w:cs="Times New Roman"/>
                <w:sz w:val="24"/>
                <w:szCs w:val="24"/>
              </w:rPr>
              <w:t>.12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067D05" w:rsidRPr="00067D05" w:rsidRDefault="00067D05" w:rsidP="00067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D05">
              <w:rPr>
                <w:rFonts w:ascii="Times New Roman" w:hAnsi="Times New Roman" w:cs="Times New Roman"/>
                <w:sz w:val="24"/>
                <w:szCs w:val="24"/>
              </w:rPr>
              <w:t xml:space="preserve">Музей Изобразительных искусств              </w:t>
            </w:r>
          </w:p>
          <w:p w:rsidR="00067D05" w:rsidRPr="008A7727" w:rsidRDefault="00067D05" w:rsidP="00067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D05">
              <w:rPr>
                <w:rFonts w:ascii="Times New Roman" w:hAnsi="Times New Roman" w:cs="Times New Roman"/>
                <w:sz w:val="24"/>
                <w:szCs w:val="24"/>
              </w:rPr>
              <w:t xml:space="preserve">  (Пл. Ленина 2)</w:t>
            </w:r>
          </w:p>
        </w:tc>
        <w:tc>
          <w:tcPr>
            <w:tcW w:w="5068" w:type="dxa"/>
          </w:tcPr>
          <w:p w:rsidR="00067D05" w:rsidRPr="00507BE6" w:rsidRDefault="009A0874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874">
              <w:rPr>
                <w:rFonts w:ascii="Times New Roman" w:hAnsi="Times New Roman" w:cs="Times New Roman"/>
                <w:sz w:val="24"/>
                <w:szCs w:val="24"/>
              </w:rPr>
              <w:t>Методика экскурсионной деятельности.</w:t>
            </w:r>
          </w:p>
        </w:tc>
      </w:tr>
      <w:tr w:rsidR="0084017E" w:rsidRPr="00DC72A7" w:rsidTr="00E07309">
        <w:tc>
          <w:tcPr>
            <w:tcW w:w="1668" w:type="dxa"/>
          </w:tcPr>
          <w:p w:rsidR="0084017E" w:rsidRPr="00DC72A7" w:rsidRDefault="003D0641" w:rsidP="00CE3C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E3C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C4CF9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  <w:r w:rsidR="0084017E" w:rsidRPr="00DC72A7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BC7CD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507BE6" w:rsidRPr="00507BE6" w:rsidRDefault="00507BE6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7BE6">
              <w:rPr>
                <w:rFonts w:ascii="Times New Roman" w:hAnsi="Times New Roman" w:cs="Times New Roman"/>
                <w:sz w:val="24"/>
                <w:szCs w:val="24"/>
              </w:rPr>
              <w:t xml:space="preserve">Музей Изобразительных искусств              </w:t>
            </w:r>
          </w:p>
          <w:p w:rsidR="0084017E" w:rsidRPr="00DC72A7" w:rsidRDefault="00507BE6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7BE6">
              <w:rPr>
                <w:rFonts w:ascii="Times New Roman" w:hAnsi="Times New Roman" w:cs="Times New Roman"/>
                <w:sz w:val="24"/>
                <w:szCs w:val="24"/>
              </w:rPr>
              <w:t>(Пл. Ленина 2)</w:t>
            </w:r>
          </w:p>
        </w:tc>
        <w:tc>
          <w:tcPr>
            <w:tcW w:w="5068" w:type="dxa"/>
          </w:tcPr>
          <w:p w:rsidR="008A7727" w:rsidRPr="008A7727" w:rsidRDefault="008A7727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727">
              <w:rPr>
                <w:rFonts w:ascii="Times New Roman" w:hAnsi="Times New Roman" w:cs="Times New Roman"/>
                <w:sz w:val="24"/>
                <w:szCs w:val="24"/>
              </w:rPr>
              <w:t>Консультации по подготовке к самостоятельной экскурсии.</w:t>
            </w:r>
          </w:p>
          <w:p w:rsidR="0084017E" w:rsidRPr="00DC72A7" w:rsidRDefault="0084017E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17E" w:rsidRPr="00DC72A7" w:rsidTr="00E07309">
        <w:tc>
          <w:tcPr>
            <w:tcW w:w="1668" w:type="dxa"/>
          </w:tcPr>
          <w:p w:rsidR="0084017E" w:rsidRPr="00DC72A7" w:rsidRDefault="00CC4CF9" w:rsidP="00CE3C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E3C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4017E" w:rsidRPr="00DC72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84017E" w:rsidRPr="00DC72A7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BC7CD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507BE6" w:rsidRPr="00507BE6" w:rsidRDefault="00507BE6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7BE6">
              <w:rPr>
                <w:rFonts w:ascii="Times New Roman" w:hAnsi="Times New Roman" w:cs="Times New Roman"/>
                <w:sz w:val="24"/>
                <w:szCs w:val="24"/>
              </w:rPr>
              <w:t xml:space="preserve">Музей Изобразительных искусств              </w:t>
            </w:r>
          </w:p>
          <w:p w:rsidR="0084017E" w:rsidRPr="00DC72A7" w:rsidRDefault="00507BE6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7BE6">
              <w:rPr>
                <w:rFonts w:ascii="Times New Roman" w:hAnsi="Times New Roman" w:cs="Times New Roman"/>
                <w:sz w:val="24"/>
                <w:szCs w:val="24"/>
              </w:rPr>
              <w:t xml:space="preserve">  (Пл. Ленина 2)</w:t>
            </w:r>
          </w:p>
        </w:tc>
        <w:tc>
          <w:tcPr>
            <w:tcW w:w="5068" w:type="dxa"/>
          </w:tcPr>
          <w:p w:rsidR="0084017E" w:rsidRPr="00DC72A7" w:rsidRDefault="00507BE6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7BE6">
              <w:rPr>
                <w:rFonts w:ascii="Times New Roman" w:hAnsi="Times New Roman" w:cs="Times New Roman"/>
                <w:sz w:val="24"/>
                <w:szCs w:val="24"/>
              </w:rPr>
              <w:t>Консультации по подготовке к самостоятельной экскурсии.</w:t>
            </w:r>
          </w:p>
        </w:tc>
      </w:tr>
      <w:tr w:rsidR="00507BE6" w:rsidRPr="00DC72A7" w:rsidTr="00E07309">
        <w:tc>
          <w:tcPr>
            <w:tcW w:w="1668" w:type="dxa"/>
          </w:tcPr>
          <w:p w:rsidR="00507BE6" w:rsidRPr="00895C50" w:rsidRDefault="003D0641" w:rsidP="00CE3CD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E3CD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507BE6" w:rsidRPr="00895C50">
              <w:rPr>
                <w:rFonts w:ascii="Times New Roman" w:hAnsi="Times New Roman" w:cs="Times New Roman"/>
                <w:b/>
                <w:sz w:val="24"/>
                <w:szCs w:val="24"/>
              </w:rPr>
              <w:t>.12.201</w:t>
            </w:r>
            <w:r w:rsidR="00BC7CD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507BE6" w:rsidRPr="00895C50" w:rsidRDefault="00507BE6" w:rsidP="003C44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C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зей Изобразительных искусств              </w:t>
            </w:r>
          </w:p>
          <w:p w:rsidR="00507BE6" w:rsidRPr="00895C50" w:rsidRDefault="00507BE6" w:rsidP="003C44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C50">
              <w:rPr>
                <w:rFonts w:ascii="Times New Roman" w:hAnsi="Times New Roman" w:cs="Times New Roman"/>
                <w:b/>
                <w:sz w:val="24"/>
                <w:szCs w:val="24"/>
              </w:rPr>
              <w:t>(Пл. Ленина 2)</w:t>
            </w:r>
          </w:p>
        </w:tc>
        <w:tc>
          <w:tcPr>
            <w:tcW w:w="5068" w:type="dxa"/>
          </w:tcPr>
          <w:p w:rsidR="00507BE6" w:rsidRPr="00895C50" w:rsidRDefault="00507BE6" w:rsidP="003C44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C50">
              <w:rPr>
                <w:rFonts w:ascii="Times New Roman" w:hAnsi="Times New Roman" w:cs="Times New Roman"/>
                <w:b/>
                <w:sz w:val="24"/>
                <w:szCs w:val="24"/>
              </w:rPr>
              <w:t>Экзаменационная экскурсия по постоянной экспозиции музея изобразительных искусств.</w:t>
            </w:r>
          </w:p>
        </w:tc>
      </w:tr>
      <w:tr w:rsidR="001A7C32" w:rsidRPr="00DC72A7" w:rsidTr="00E07309">
        <w:tc>
          <w:tcPr>
            <w:tcW w:w="1668" w:type="dxa"/>
          </w:tcPr>
          <w:p w:rsidR="001A7C32" w:rsidRDefault="00CE3CD2" w:rsidP="00CE3C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BC7CD3">
              <w:rPr>
                <w:rFonts w:ascii="Times New Roman" w:hAnsi="Times New Roman" w:cs="Times New Roman"/>
                <w:sz w:val="24"/>
                <w:szCs w:val="24"/>
              </w:rPr>
              <w:t>.01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35" w:type="dxa"/>
          </w:tcPr>
          <w:p w:rsidR="00507BE6" w:rsidRPr="00507BE6" w:rsidRDefault="00507BE6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7BE6">
              <w:rPr>
                <w:rFonts w:ascii="Times New Roman" w:hAnsi="Times New Roman" w:cs="Times New Roman"/>
                <w:sz w:val="24"/>
                <w:szCs w:val="24"/>
              </w:rPr>
              <w:t>Старинный особняк.</w:t>
            </w:r>
          </w:p>
          <w:p w:rsidR="001A7C32" w:rsidRPr="00DC72A7" w:rsidRDefault="00291270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07BE6" w:rsidRPr="00507BE6">
              <w:rPr>
                <w:rFonts w:ascii="Times New Roman" w:hAnsi="Times New Roman" w:cs="Times New Roman"/>
                <w:sz w:val="24"/>
                <w:szCs w:val="24"/>
              </w:rPr>
              <w:t>Набережная 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07BE6" w:rsidRPr="00507B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68" w:type="dxa"/>
          </w:tcPr>
          <w:p w:rsidR="001A7C32" w:rsidRPr="00DC72A7" w:rsidRDefault="003C445A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45A">
              <w:rPr>
                <w:rFonts w:ascii="Times New Roman" w:hAnsi="Times New Roman" w:cs="Times New Roman"/>
                <w:sz w:val="24"/>
                <w:szCs w:val="24"/>
              </w:rPr>
              <w:t>Знакомство с экспозицией «Портрет XVIII – XX вв. в старинном интерьере»</w:t>
            </w:r>
            <w:r w:rsidR="00AE71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4017E" w:rsidRPr="00DC72A7" w:rsidTr="00E07309">
        <w:tc>
          <w:tcPr>
            <w:tcW w:w="1668" w:type="dxa"/>
          </w:tcPr>
          <w:p w:rsidR="0084017E" w:rsidRPr="00895C50" w:rsidRDefault="003D0641" w:rsidP="00CE3C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E3CD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C4CF9" w:rsidRPr="00895C50">
              <w:rPr>
                <w:rFonts w:ascii="Times New Roman" w:hAnsi="Times New Roman" w:cs="Times New Roman"/>
                <w:sz w:val="24"/>
                <w:szCs w:val="24"/>
              </w:rPr>
              <w:t>.01.20</w:t>
            </w:r>
            <w:r w:rsidR="00CE3CD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35" w:type="dxa"/>
          </w:tcPr>
          <w:p w:rsidR="00507BE6" w:rsidRPr="00507BE6" w:rsidRDefault="00507BE6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7BE6">
              <w:rPr>
                <w:rFonts w:ascii="Times New Roman" w:hAnsi="Times New Roman" w:cs="Times New Roman"/>
                <w:sz w:val="24"/>
                <w:szCs w:val="24"/>
              </w:rPr>
              <w:t>Старинный особняк.</w:t>
            </w:r>
          </w:p>
          <w:p w:rsidR="0084017E" w:rsidRPr="00DC72A7" w:rsidRDefault="00291270" w:rsidP="003C44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07BE6" w:rsidRPr="00507BE6">
              <w:rPr>
                <w:rFonts w:ascii="Times New Roman" w:hAnsi="Times New Roman" w:cs="Times New Roman"/>
                <w:sz w:val="24"/>
                <w:szCs w:val="24"/>
              </w:rPr>
              <w:t>Набережная 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5068" w:type="dxa"/>
          </w:tcPr>
          <w:p w:rsidR="003C445A" w:rsidRPr="003C445A" w:rsidRDefault="003C445A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45A">
              <w:rPr>
                <w:rFonts w:ascii="Times New Roman" w:hAnsi="Times New Roman" w:cs="Times New Roman"/>
                <w:sz w:val="24"/>
                <w:szCs w:val="24"/>
              </w:rPr>
              <w:t>«Убранство дворянского дома»</w:t>
            </w:r>
          </w:p>
          <w:p w:rsidR="0084017E" w:rsidRPr="00895C50" w:rsidRDefault="003C445A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45A">
              <w:rPr>
                <w:rFonts w:ascii="Times New Roman" w:hAnsi="Times New Roman" w:cs="Times New Roman"/>
                <w:sz w:val="24"/>
                <w:szCs w:val="24"/>
              </w:rPr>
              <w:t>История одной картины</w:t>
            </w:r>
            <w:r w:rsidR="00AE71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C4CF9" w:rsidRPr="00DC72A7" w:rsidTr="00E07309">
        <w:tc>
          <w:tcPr>
            <w:tcW w:w="1668" w:type="dxa"/>
          </w:tcPr>
          <w:p w:rsidR="00CC4CF9" w:rsidRPr="00895C50" w:rsidRDefault="00CE3CD2" w:rsidP="00CE3C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CC4CF9" w:rsidRPr="00895C50">
              <w:rPr>
                <w:rFonts w:ascii="Times New Roman" w:hAnsi="Times New Roman" w:cs="Times New Roman"/>
                <w:sz w:val="24"/>
                <w:szCs w:val="24"/>
              </w:rPr>
              <w:t>.01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35" w:type="dxa"/>
          </w:tcPr>
          <w:p w:rsidR="00507BE6" w:rsidRPr="00895C50" w:rsidRDefault="00507BE6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5C50">
              <w:rPr>
                <w:rFonts w:ascii="Times New Roman" w:hAnsi="Times New Roman" w:cs="Times New Roman"/>
                <w:sz w:val="24"/>
                <w:szCs w:val="24"/>
              </w:rPr>
              <w:t>Старинный особняк.</w:t>
            </w:r>
          </w:p>
          <w:p w:rsidR="00CC4CF9" w:rsidRPr="00895C50" w:rsidRDefault="00291270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07BE6" w:rsidRPr="00895C50">
              <w:rPr>
                <w:rFonts w:ascii="Times New Roman" w:hAnsi="Times New Roman" w:cs="Times New Roman"/>
                <w:sz w:val="24"/>
                <w:szCs w:val="24"/>
              </w:rPr>
              <w:t>Набережная 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068" w:type="dxa"/>
          </w:tcPr>
          <w:p w:rsidR="003C445A" w:rsidRPr="003C445A" w:rsidRDefault="003C445A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45A">
              <w:rPr>
                <w:rFonts w:ascii="Times New Roman" w:hAnsi="Times New Roman" w:cs="Times New Roman"/>
                <w:sz w:val="24"/>
                <w:szCs w:val="24"/>
              </w:rPr>
              <w:t>Сказ о белом золоте»</w:t>
            </w:r>
          </w:p>
          <w:p w:rsidR="00CC4CF9" w:rsidRPr="00895C50" w:rsidRDefault="003C445A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45A">
              <w:rPr>
                <w:rFonts w:ascii="Times New Roman" w:hAnsi="Times New Roman" w:cs="Times New Roman"/>
                <w:sz w:val="24"/>
                <w:szCs w:val="24"/>
              </w:rPr>
              <w:t>Из истории фарфора</w:t>
            </w:r>
            <w:r w:rsidR="00AE71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C4CF9" w:rsidRPr="00DC72A7" w:rsidTr="00E07309">
        <w:tc>
          <w:tcPr>
            <w:tcW w:w="1668" w:type="dxa"/>
          </w:tcPr>
          <w:p w:rsidR="00CC4CF9" w:rsidRPr="00895C50" w:rsidRDefault="00CE3CD2" w:rsidP="00CE3C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CC4CF9" w:rsidRPr="00895C50">
              <w:rPr>
                <w:rFonts w:ascii="Times New Roman" w:hAnsi="Times New Roman" w:cs="Times New Roman"/>
                <w:sz w:val="24"/>
                <w:szCs w:val="24"/>
              </w:rPr>
              <w:t>.01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35" w:type="dxa"/>
          </w:tcPr>
          <w:p w:rsidR="00507BE6" w:rsidRPr="00895C50" w:rsidRDefault="00507BE6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5C50">
              <w:rPr>
                <w:rFonts w:ascii="Times New Roman" w:hAnsi="Times New Roman" w:cs="Times New Roman"/>
                <w:sz w:val="24"/>
                <w:szCs w:val="24"/>
              </w:rPr>
              <w:t>Старинный особняк.</w:t>
            </w:r>
          </w:p>
          <w:p w:rsidR="00CC4CF9" w:rsidRPr="00895C50" w:rsidRDefault="00291270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07BE6" w:rsidRPr="00895C50">
              <w:rPr>
                <w:rFonts w:ascii="Times New Roman" w:hAnsi="Times New Roman" w:cs="Times New Roman"/>
                <w:sz w:val="24"/>
                <w:szCs w:val="24"/>
              </w:rPr>
              <w:t>Набережная 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068" w:type="dxa"/>
          </w:tcPr>
          <w:p w:rsidR="00CC4CF9" w:rsidRPr="00895C50" w:rsidRDefault="003C445A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45A">
              <w:rPr>
                <w:rFonts w:ascii="Times New Roman" w:hAnsi="Times New Roman" w:cs="Times New Roman"/>
                <w:sz w:val="24"/>
                <w:szCs w:val="24"/>
              </w:rPr>
              <w:t>Российские фарфоровые мануфактуры</w:t>
            </w:r>
            <w:r w:rsidR="00AE71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4017E" w:rsidRPr="00DC72A7" w:rsidTr="00E07309">
        <w:tc>
          <w:tcPr>
            <w:tcW w:w="1668" w:type="dxa"/>
          </w:tcPr>
          <w:p w:rsidR="0084017E" w:rsidRPr="00895C50" w:rsidRDefault="00E57821" w:rsidP="00CE3C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E3CD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C4CF9" w:rsidRPr="00895C50">
              <w:rPr>
                <w:rFonts w:ascii="Times New Roman" w:hAnsi="Times New Roman" w:cs="Times New Roman"/>
                <w:sz w:val="24"/>
                <w:szCs w:val="24"/>
              </w:rPr>
              <w:t>.01.20</w:t>
            </w:r>
            <w:r w:rsidR="00CE3CD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35" w:type="dxa"/>
          </w:tcPr>
          <w:p w:rsidR="00507BE6" w:rsidRPr="00895C50" w:rsidRDefault="00507BE6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5C50">
              <w:rPr>
                <w:rFonts w:ascii="Times New Roman" w:hAnsi="Times New Roman" w:cs="Times New Roman"/>
                <w:sz w:val="24"/>
                <w:szCs w:val="24"/>
              </w:rPr>
              <w:t>Старинный особняк.</w:t>
            </w:r>
          </w:p>
          <w:p w:rsidR="0084017E" w:rsidRPr="00895C50" w:rsidRDefault="00291270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07BE6" w:rsidRPr="00895C50">
              <w:rPr>
                <w:rFonts w:ascii="Times New Roman" w:hAnsi="Times New Roman" w:cs="Times New Roman"/>
                <w:sz w:val="24"/>
                <w:szCs w:val="24"/>
              </w:rPr>
              <w:t>Набережная 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068" w:type="dxa"/>
          </w:tcPr>
          <w:p w:rsidR="0084017E" w:rsidRPr="00895C50" w:rsidRDefault="00507BE6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5C50">
              <w:rPr>
                <w:rFonts w:ascii="Times New Roman" w:hAnsi="Times New Roman" w:cs="Times New Roman"/>
                <w:sz w:val="24"/>
                <w:szCs w:val="24"/>
              </w:rPr>
              <w:t>Консультации по подготовке к самостоятельной экскурсии.</w:t>
            </w:r>
          </w:p>
        </w:tc>
      </w:tr>
      <w:tr w:rsidR="0084017E" w:rsidRPr="00DC72A7" w:rsidTr="00E07309">
        <w:tc>
          <w:tcPr>
            <w:tcW w:w="1668" w:type="dxa"/>
          </w:tcPr>
          <w:p w:rsidR="0084017E" w:rsidRPr="00895C50" w:rsidRDefault="00CE3CD2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CC4CF9" w:rsidRPr="00895C5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C4CF9" w:rsidRPr="00895C50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84017E" w:rsidRPr="00895C50" w:rsidRDefault="0084017E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95C50" w:rsidRPr="00895C50" w:rsidRDefault="00895C50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5C50">
              <w:rPr>
                <w:rFonts w:ascii="Times New Roman" w:hAnsi="Times New Roman" w:cs="Times New Roman"/>
                <w:sz w:val="24"/>
                <w:szCs w:val="24"/>
              </w:rPr>
              <w:t>Старинный особняк.</w:t>
            </w:r>
          </w:p>
          <w:p w:rsidR="0084017E" w:rsidRPr="00895C50" w:rsidRDefault="00291270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95C50" w:rsidRPr="00895C50">
              <w:rPr>
                <w:rFonts w:ascii="Times New Roman" w:hAnsi="Times New Roman" w:cs="Times New Roman"/>
                <w:sz w:val="24"/>
                <w:szCs w:val="24"/>
              </w:rPr>
              <w:t>Набережная 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068" w:type="dxa"/>
          </w:tcPr>
          <w:p w:rsidR="0084017E" w:rsidRPr="00895C50" w:rsidRDefault="00507BE6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5C50">
              <w:rPr>
                <w:rFonts w:ascii="Times New Roman" w:hAnsi="Times New Roman" w:cs="Times New Roman"/>
                <w:sz w:val="24"/>
                <w:szCs w:val="24"/>
              </w:rPr>
              <w:t>Консультации по подготовке к самостоятельной экскурсии.</w:t>
            </w:r>
          </w:p>
        </w:tc>
      </w:tr>
      <w:tr w:rsidR="00895C50" w:rsidRPr="00DC72A7" w:rsidTr="00E07309">
        <w:tc>
          <w:tcPr>
            <w:tcW w:w="1668" w:type="dxa"/>
          </w:tcPr>
          <w:p w:rsidR="00895C50" w:rsidRPr="00291270" w:rsidRDefault="00CE3CD2" w:rsidP="00CE3CD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  <w:r w:rsidR="00895C50" w:rsidRPr="00291270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895C50" w:rsidRPr="00291270">
              <w:rPr>
                <w:rFonts w:ascii="Times New Roman" w:hAnsi="Times New Roman" w:cs="Times New Roman"/>
                <w:b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835" w:type="dxa"/>
          </w:tcPr>
          <w:p w:rsidR="00895C50" w:rsidRPr="00291270" w:rsidRDefault="00895C50" w:rsidP="003C44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270">
              <w:rPr>
                <w:rFonts w:ascii="Times New Roman" w:hAnsi="Times New Roman" w:cs="Times New Roman"/>
                <w:b/>
                <w:sz w:val="24"/>
                <w:szCs w:val="24"/>
              </w:rPr>
              <w:t>Старинный особняк.</w:t>
            </w:r>
          </w:p>
          <w:p w:rsidR="00895C50" w:rsidRPr="00291270" w:rsidRDefault="00291270" w:rsidP="003C44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270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895C50" w:rsidRPr="00291270">
              <w:rPr>
                <w:rFonts w:ascii="Times New Roman" w:hAnsi="Times New Roman" w:cs="Times New Roman"/>
                <w:b/>
                <w:sz w:val="24"/>
                <w:szCs w:val="24"/>
              </w:rPr>
              <w:t>Набережная 79</w:t>
            </w:r>
            <w:r w:rsidRPr="0029127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5068" w:type="dxa"/>
          </w:tcPr>
          <w:p w:rsidR="00895C50" w:rsidRPr="00291270" w:rsidRDefault="00895C50" w:rsidP="003C44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270">
              <w:rPr>
                <w:rFonts w:ascii="Times New Roman" w:hAnsi="Times New Roman" w:cs="Times New Roman"/>
                <w:b/>
                <w:sz w:val="24"/>
                <w:szCs w:val="24"/>
              </w:rPr>
              <w:t>Экзаменационная экскурсия по постоянной экспозиции Старинного особняка</w:t>
            </w:r>
          </w:p>
        </w:tc>
      </w:tr>
      <w:tr w:rsidR="0084017E" w:rsidRPr="00DC72A7" w:rsidTr="00E07309">
        <w:tc>
          <w:tcPr>
            <w:tcW w:w="1668" w:type="dxa"/>
          </w:tcPr>
          <w:p w:rsidR="0084017E" w:rsidRPr="00DC72A7" w:rsidRDefault="00CE3CD2" w:rsidP="00CE3C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CC4CF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C4CF9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35" w:type="dxa"/>
          </w:tcPr>
          <w:p w:rsidR="0084017E" w:rsidRDefault="00291270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адебный дом Е.К.Плотниковой</w:t>
            </w:r>
          </w:p>
          <w:p w:rsidR="00291270" w:rsidRPr="00DC72A7" w:rsidRDefault="00291270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л.</w:t>
            </w:r>
            <w:r w:rsidR="00AE7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морская,1)</w:t>
            </w:r>
          </w:p>
        </w:tc>
        <w:tc>
          <w:tcPr>
            <w:tcW w:w="5068" w:type="dxa"/>
          </w:tcPr>
          <w:p w:rsidR="0084017E" w:rsidRPr="00DC72A7" w:rsidRDefault="00190729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729">
              <w:rPr>
                <w:rFonts w:ascii="Times New Roman" w:hAnsi="Times New Roman" w:cs="Times New Roman"/>
                <w:sz w:val="24"/>
                <w:szCs w:val="24"/>
              </w:rPr>
              <w:t>«Тайны старого дома». История семьи Шингаревых-Плотниковых.</w:t>
            </w:r>
          </w:p>
        </w:tc>
      </w:tr>
      <w:tr w:rsidR="00B82C6A" w:rsidRPr="00DC72A7" w:rsidTr="00E07309">
        <w:tc>
          <w:tcPr>
            <w:tcW w:w="1668" w:type="dxa"/>
          </w:tcPr>
          <w:p w:rsidR="00B82C6A" w:rsidRPr="00DC72A7" w:rsidRDefault="00E57821" w:rsidP="00CE3C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E3CD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C4CF9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  <w:r w:rsidR="00B82C6A" w:rsidRPr="00DC72A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E3CD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35" w:type="dxa"/>
          </w:tcPr>
          <w:p w:rsidR="00291270" w:rsidRPr="00291270" w:rsidRDefault="00291270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270">
              <w:rPr>
                <w:rFonts w:ascii="Times New Roman" w:hAnsi="Times New Roman" w:cs="Times New Roman"/>
                <w:sz w:val="24"/>
                <w:szCs w:val="24"/>
              </w:rPr>
              <w:t>Усадебный дом Е.К.Плотниковой</w:t>
            </w:r>
          </w:p>
          <w:p w:rsidR="00B82C6A" w:rsidRPr="00DC72A7" w:rsidRDefault="00291270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270">
              <w:rPr>
                <w:rFonts w:ascii="Times New Roman" w:hAnsi="Times New Roman" w:cs="Times New Roman"/>
                <w:sz w:val="24"/>
                <w:szCs w:val="24"/>
              </w:rPr>
              <w:t>(ул.</w:t>
            </w:r>
            <w:r w:rsidR="00AE7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1270">
              <w:rPr>
                <w:rFonts w:ascii="Times New Roman" w:hAnsi="Times New Roman" w:cs="Times New Roman"/>
                <w:sz w:val="24"/>
                <w:szCs w:val="24"/>
              </w:rPr>
              <w:t>Поморская,1)</w:t>
            </w:r>
          </w:p>
        </w:tc>
        <w:tc>
          <w:tcPr>
            <w:tcW w:w="5068" w:type="dxa"/>
          </w:tcPr>
          <w:p w:rsidR="00B82C6A" w:rsidRPr="00DC72A7" w:rsidRDefault="00190729" w:rsidP="00A75B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729">
              <w:rPr>
                <w:rFonts w:ascii="Times New Roman" w:hAnsi="Times New Roman" w:cs="Times New Roman"/>
                <w:sz w:val="24"/>
                <w:szCs w:val="24"/>
              </w:rPr>
              <w:t>«Тайны старого дома». Дом и его интерьеры.</w:t>
            </w:r>
          </w:p>
        </w:tc>
      </w:tr>
      <w:tr w:rsidR="0084017E" w:rsidRPr="00DC72A7" w:rsidTr="00E07309">
        <w:tc>
          <w:tcPr>
            <w:tcW w:w="1668" w:type="dxa"/>
          </w:tcPr>
          <w:p w:rsidR="0084017E" w:rsidRPr="00DC72A7" w:rsidRDefault="00CE3CD2" w:rsidP="00CE3C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B82C6A" w:rsidRPr="00DC72A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CC4C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82C6A" w:rsidRPr="00DC72A7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35" w:type="dxa"/>
          </w:tcPr>
          <w:p w:rsidR="00291270" w:rsidRPr="00291270" w:rsidRDefault="00291270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270">
              <w:rPr>
                <w:rFonts w:ascii="Times New Roman" w:hAnsi="Times New Roman" w:cs="Times New Roman"/>
                <w:sz w:val="24"/>
                <w:szCs w:val="24"/>
              </w:rPr>
              <w:t>Усадебный дом Е.К.Плотниковой</w:t>
            </w:r>
          </w:p>
          <w:p w:rsidR="0084017E" w:rsidRPr="00DC72A7" w:rsidRDefault="00291270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270">
              <w:rPr>
                <w:rFonts w:ascii="Times New Roman" w:hAnsi="Times New Roman" w:cs="Times New Roman"/>
                <w:sz w:val="24"/>
                <w:szCs w:val="24"/>
              </w:rPr>
              <w:t>(ул.</w:t>
            </w:r>
            <w:r w:rsidR="00AE7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1270">
              <w:rPr>
                <w:rFonts w:ascii="Times New Roman" w:hAnsi="Times New Roman" w:cs="Times New Roman"/>
                <w:sz w:val="24"/>
                <w:szCs w:val="24"/>
              </w:rPr>
              <w:t>Поморская,1)</w:t>
            </w:r>
          </w:p>
        </w:tc>
        <w:tc>
          <w:tcPr>
            <w:tcW w:w="5068" w:type="dxa"/>
          </w:tcPr>
          <w:p w:rsidR="0084017E" w:rsidRPr="00DC72A7" w:rsidRDefault="00190729" w:rsidP="00A75B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72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вест «Конфузия в купеческом доме»</w:t>
            </w:r>
          </w:p>
        </w:tc>
      </w:tr>
      <w:tr w:rsidR="0084017E" w:rsidRPr="00DC72A7" w:rsidTr="00E07309">
        <w:tc>
          <w:tcPr>
            <w:tcW w:w="1668" w:type="dxa"/>
          </w:tcPr>
          <w:p w:rsidR="0084017E" w:rsidRPr="00DC72A7" w:rsidRDefault="00CE3CD2" w:rsidP="00CE3C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84017E" w:rsidRPr="00DC72A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CC4C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4017E" w:rsidRPr="00DC72A7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35" w:type="dxa"/>
          </w:tcPr>
          <w:p w:rsidR="00291270" w:rsidRPr="00291270" w:rsidRDefault="00291270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270">
              <w:rPr>
                <w:rFonts w:ascii="Times New Roman" w:hAnsi="Times New Roman" w:cs="Times New Roman"/>
                <w:sz w:val="24"/>
                <w:szCs w:val="24"/>
              </w:rPr>
              <w:t>Усадебный дом Е.К.Плотниковой</w:t>
            </w:r>
          </w:p>
          <w:p w:rsidR="0084017E" w:rsidRPr="00DC72A7" w:rsidRDefault="00291270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270">
              <w:rPr>
                <w:rFonts w:ascii="Times New Roman" w:hAnsi="Times New Roman" w:cs="Times New Roman"/>
                <w:sz w:val="24"/>
                <w:szCs w:val="24"/>
              </w:rPr>
              <w:t>(ул.</w:t>
            </w:r>
            <w:r w:rsidR="00AE7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1270">
              <w:rPr>
                <w:rFonts w:ascii="Times New Roman" w:hAnsi="Times New Roman" w:cs="Times New Roman"/>
                <w:sz w:val="24"/>
                <w:szCs w:val="24"/>
              </w:rPr>
              <w:t>Поморская,1)</w:t>
            </w:r>
          </w:p>
        </w:tc>
        <w:tc>
          <w:tcPr>
            <w:tcW w:w="5068" w:type="dxa"/>
          </w:tcPr>
          <w:p w:rsidR="0084017E" w:rsidRPr="00190729" w:rsidRDefault="00190729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729">
              <w:rPr>
                <w:rFonts w:ascii="Times New Roman" w:hAnsi="Times New Roman" w:cs="Times New Roman"/>
                <w:sz w:val="24"/>
                <w:szCs w:val="24"/>
              </w:rPr>
              <w:t>Зарождение светской живописи. От парсуны к классицизму.</w:t>
            </w:r>
          </w:p>
        </w:tc>
      </w:tr>
      <w:tr w:rsidR="0084017E" w:rsidRPr="00DC72A7" w:rsidTr="00E07309">
        <w:tc>
          <w:tcPr>
            <w:tcW w:w="1668" w:type="dxa"/>
          </w:tcPr>
          <w:p w:rsidR="0084017E" w:rsidRPr="00291270" w:rsidRDefault="00E57821" w:rsidP="00CE3C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E3CD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C4CF9" w:rsidRPr="00291270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  <w:r w:rsidR="0084017E" w:rsidRPr="002912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C4CF9" w:rsidRPr="0029127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E3CD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35" w:type="dxa"/>
          </w:tcPr>
          <w:p w:rsidR="00291270" w:rsidRPr="00291270" w:rsidRDefault="00291270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270">
              <w:rPr>
                <w:rFonts w:ascii="Times New Roman" w:hAnsi="Times New Roman" w:cs="Times New Roman"/>
                <w:sz w:val="24"/>
                <w:szCs w:val="24"/>
              </w:rPr>
              <w:t>Усадебный дом Е.К.Плотниковой</w:t>
            </w:r>
          </w:p>
          <w:p w:rsidR="0084017E" w:rsidRPr="00291270" w:rsidRDefault="00291270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270">
              <w:rPr>
                <w:rFonts w:ascii="Times New Roman" w:hAnsi="Times New Roman" w:cs="Times New Roman"/>
                <w:sz w:val="24"/>
                <w:szCs w:val="24"/>
              </w:rPr>
              <w:t>(ул.</w:t>
            </w:r>
            <w:r w:rsidR="00AE7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1270">
              <w:rPr>
                <w:rFonts w:ascii="Times New Roman" w:hAnsi="Times New Roman" w:cs="Times New Roman"/>
                <w:sz w:val="24"/>
                <w:szCs w:val="24"/>
              </w:rPr>
              <w:t>Поморская,1)</w:t>
            </w:r>
          </w:p>
        </w:tc>
        <w:tc>
          <w:tcPr>
            <w:tcW w:w="5068" w:type="dxa"/>
          </w:tcPr>
          <w:p w:rsidR="0084017E" w:rsidRDefault="00190729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729">
              <w:rPr>
                <w:rFonts w:ascii="Times New Roman" w:hAnsi="Times New Roman" w:cs="Times New Roman"/>
                <w:sz w:val="24"/>
                <w:szCs w:val="24"/>
              </w:rPr>
              <w:t>Зарождение светской живописи. От парсуны к классицизму.</w:t>
            </w:r>
          </w:p>
          <w:p w:rsidR="00190729" w:rsidRPr="00190729" w:rsidRDefault="00190729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</w:tr>
      <w:tr w:rsidR="0084017E" w:rsidRPr="00DC72A7" w:rsidTr="00E07309">
        <w:tc>
          <w:tcPr>
            <w:tcW w:w="1668" w:type="dxa"/>
          </w:tcPr>
          <w:p w:rsidR="0084017E" w:rsidRPr="00DC72A7" w:rsidRDefault="00CE3CD2" w:rsidP="00BC7CD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  <w:r w:rsidR="0084017E" w:rsidRPr="00DC72A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CC4C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4017E" w:rsidRPr="00DC72A7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BC7CD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291270" w:rsidRPr="00291270" w:rsidRDefault="00291270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270">
              <w:rPr>
                <w:rFonts w:ascii="Times New Roman" w:hAnsi="Times New Roman" w:cs="Times New Roman"/>
                <w:sz w:val="24"/>
                <w:szCs w:val="24"/>
              </w:rPr>
              <w:t>Усадебный дом Е.К.Плотниковой</w:t>
            </w:r>
          </w:p>
          <w:p w:rsidR="0084017E" w:rsidRPr="00291270" w:rsidRDefault="00291270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270">
              <w:rPr>
                <w:rFonts w:ascii="Times New Roman" w:hAnsi="Times New Roman" w:cs="Times New Roman"/>
                <w:sz w:val="24"/>
                <w:szCs w:val="24"/>
              </w:rPr>
              <w:t>(ул.</w:t>
            </w:r>
            <w:r w:rsidR="00AE7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1270">
              <w:rPr>
                <w:rFonts w:ascii="Times New Roman" w:hAnsi="Times New Roman" w:cs="Times New Roman"/>
                <w:sz w:val="24"/>
                <w:szCs w:val="24"/>
              </w:rPr>
              <w:t>Поморская,1)</w:t>
            </w:r>
          </w:p>
        </w:tc>
        <w:tc>
          <w:tcPr>
            <w:tcW w:w="5068" w:type="dxa"/>
          </w:tcPr>
          <w:p w:rsidR="0084017E" w:rsidRPr="00295830" w:rsidRDefault="00190729" w:rsidP="00D17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729">
              <w:rPr>
                <w:rFonts w:ascii="Times New Roman" w:hAnsi="Times New Roman" w:cs="Times New Roman"/>
                <w:sz w:val="24"/>
                <w:szCs w:val="24"/>
              </w:rPr>
              <w:t>Русский Романтизм. Карл Брюллов, Иван Айвазовский.</w:t>
            </w:r>
          </w:p>
        </w:tc>
      </w:tr>
      <w:tr w:rsidR="0084017E" w:rsidRPr="00DC72A7" w:rsidTr="00291270">
        <w:trPr>
          <w:trHeight w:val="692"/>
        </w:trPr>
        <w:tc>
          <w:tcPr>
            <w:tcW w:w="1668" w:type="dxa"/>
          </w:tcPr>
          <w:p w:rsidR="0084017E" w:rsidRPr="00DC72A7" w:rsidRDefault="00E57821" w:rsidP="00CE3C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E3C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4017E" w:rsidRPr="00DC72A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CC4C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4017E" w:rsidRPr="00DC72A7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CE3CD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35" w:type="dxa"/>
          </w:tcPr>
          <w:p w:rsidR="00291270" w:rsidRPr="00291270" w:rsidRDefault="00291270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270">
              <w:rPr>
                <w:rFonts w:ascii="Times New Roman" w:hAnsi="Times New Roman" w:cs="Times New Roman"/>
                <w:sz w:val="24"/>
                <w:szCs w:val="24"/>
              </w:rPr>
              <w:t>Усадебный дом Е.К.Плотниковой</w:t>
            </w:r>
          </w:p>
          <w:p w:rsidR="0084017E" w:rsidRPr="00DC72A7" w:rsidRDefault="00291270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270">
              <w:rPr>
                <w:rFonts w:ascii="Times New Roman" w:hAnsi="Times New Roman" w:cs="Times New Roman"/>
                <w:sz w:val="24"/>
                <w:szCs w:val="24"/>
              </w:rPr>
              <w:t>(ул.</w:t>
            </w:r>
            <w:r w:rsidR="00AE7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1270">
              <w:rPr>
                <w:rFonts w:ascii="Times New Roman" w:hAnsi="Times New Roman" w:cs="Times New Roman"/>
                <w:sz w:val="24"/>
                <w:szCs w:val="24"/>
              </w:rPr>
              <w:t>Поморская,1)</w:t>
            </w:r>
          </w:p>
        </w:tc>
        <w:tc>
          <w:tcPr>
            <w:tcW w:w="5068" w:type="dxa"/>
          </w:tcPr>
          <w:p w:rsidR="0084017E" w:rsidRPr="00DC72A7" w:rsidRDefault="00D178FA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8FA">
              <w:rPr>
                <w:rFonts w:ascii="Times New Roman" w:hAnsi="Times New Roman" w:cs="Times New Roman"/>
                <w:sz w:val="24"/>
                <w:szCs w:val="24"/>
              </w:rPr>
              <w:t>Русский Романтизм. Карл Брюллов, Иван Айвазовский.</w:t>
            </w:r>
          </w:p>
        </w:tc>
      </w:tr>
      <w:tr w:rsidR="0084017E" w:rsidRPr="00DC72A7" w:rsidTr="00E07309">
        <w:tc>
          <w:tcPr>
            <w:tcW w:w="1668" w:type="dxa"/>
          </w:tcPr>
          <w:p w:rsidR="0084017E" w:rsidRPr="00DC72A7" w:rsidRDefault="00E57821" w:rsidP="00CE3C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E3CD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4017E" w:rsidRPr="00DC72A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CC4C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4017E" w:rsidRPr="00DC72A7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CE3CD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35" w:type="dxa"/>
          </w:tcPr>
          <w:p w:rsidR="00291270" w:rsidRPr="00291270" w:rsidRDefault="00291270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270">
              <w:rPr>
                <w:rFonts w:ascii="Times New Roman" w:hAnsi="Times New Roman" w:cs="Times New Roman"/>
                <w:sz w:val="24"/>
                <w:szCs w:val="24"/>
              </w:rPr>
              <w:t>Усадебный дом Е.К.Плотниковой</w:t>
            </w:r>
          </w:p>
          <w:p w:rsidR="0084017E" w:rsidRPr="00DC72A7" w:rsidRDefault="00291270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270">
              <w:rPr>
                <w:rFonts w:ascii="Times New Roman" w:hAnsi="Times New Roman" w:cs="Times New Roman"/>
                <w:sz w:val="24"/>
                <w:szCs w:val="24"/>
              </w:rPr>
              <w:t>(ул.</w:t>
            </w:r>
            <w:r w:rsidR="00AE7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1270">
              <w:rPr>
                <w:rFonts w:ascii="Times New Roman" w:hAnsi="Times New Roman" w:cs="Times New Roman"/>
                <w:sz w:val="24"/>
                <w:szCs w:val="24"/>
              </w:rPr>
              <w:t>Поморская,1)</w:t>
            </w:r>
          </w:p>
        </w:tc>
        <w:tc>
          <w:tcPr>
            <w:tcW w:w="5068" w:type="dxa"/>
          </w:tcPr>
          <w:p w:rsidR="0084017E" w:rsidRPr="00DC72A7" w:rsidRDefault="00190729" w:rsidP="00D17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729">
              <w:rPr>
                <w:rFonts w:ascii="Times New Roman" w:hAnsi="Times New Roman" w:cs="Times New Roman"/>
                <w:sz w:val="24"/>
                <w:szCs w:val="24"/>
              </w:rPr>
              <w:t>Демократические процессы в русской живописи середины 19 века. Товарищество передвижных художественных выставок.</w:t>
            </w:r>
          </w:p>
        </w:tc>
      </w:tr>
      <w:tr w:rsidR="00CC4CF9" w:rsidRPr="00DC72A7" w:rsidTr="00E07309">
        <w:tc>
          <w:tcPr>
            <w:tcW w:w="1668" w:type="dxa"/>
          </w:tcPr>
          <w:p w:rsidR="00CC4CF9" w:rsidRDefault="00E57821" w:rsidP="00CE3C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E3C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C4CF9">
              <w:rPr>
                <w:rFonts w:ascii="Times New Roman" w:hAnsi="Times New Roman" w:cs="Times New Roman"/>
                <w:sz w:val="24"/>
                <w:szCs w:val="24"/>
              </w:rPr>
              <w:t>.03.20</w:t>
            </w:r>
            <w:r w:rsidR="00CE3CD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35" w:type="dxa"/>
          </w:tcPr>
          <w:p w:rsidR="00291270" w:rsidRPr="00291270" w:rsidRDefault="00291270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270">
              <w:rPr>
                <w:rFonts w:ascii="Times New Roman" w:hAnsi="Times New Roman" w:cs="Times New Roman"/>
                <w:sz w:val="24"/>
                <w:szCs w:val="24"/>
              </w:rPr>
              <w:t>Усадебный дом Е.К.Плотниковой</w:t>
            </w:r>
          </w:p>
          <w:p w:rsidR="00CC4CF9" w:rsidRPr="00DC72A7" w:rsidRDefault="00291270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270">
              <w:rPr>
                <w:rFonts w:ascii="Times New Roman" w:hAnsi="Times New Roman" w:cs="Times New Roman"/>
                <w:sz w:val="24"/>
                <w:szCs w:val="24"/>
              </w:rPr>
              <w:t>(ул.</w:t>
            </w:r>
            <w:r w:rsidR="00AE7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1270">
              <w:rPr>
                <w:rFonts w:ascii="Times New Roman" w:hAnsi="Times New Roman" w:cs="Times New Roman"/>
                <w:sz w:val="24"/>
                <w:szCs w:val="24"/>
              </w:rPr>
              <w:t>Поморская,1)</w:t>
            </w:r>
          </w:p>
        </w:tc>
        <w:tc>
          <w:tcPr>
            <w:tcW w:w="5068" w:type="dxa"/>
          </w:tcPr>
          <w:p w:rsidR="00CC4CF9" w:rsidRPr="00DC72A7" w:rsidRDefault="00190729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729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.</w:t>
            </w:r>
          </w:p>
        </w:tc>
      </w:tr>
      <w:tr w:rsidR="0084017E" w:rsidRPr="00DC72A7" w:rsidTr="00E07309">
        <w:tc>
          <w:tcPr>
            <w:tcW w:w="1668" w:type="dxa"/>
          </w:tcPr>
          <w:p w:rsidR="0084017E" w:rsidRPr="00BC7CD3" w:rsidRDefault="00E57821" w:rsidP="00CE3C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C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E3CD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C4CF9" w:rsidRPr="00BC7CD3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  <w:r w:rsidR="0084017E" w:rsidRPr="00BC7C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C7CD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E3CD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35" w:type="dxa"/>
          </w:tcPr>
          <w:p w:rsidR="00291270" w:rsidRPr="00291270" w:rsidRDefault="00291270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270">
              <w:rPr>
                <w:rFonts w:ascii="Times New Roman" w:hAnsi="Times New Roman" w:cs="Times New Roman"/>
                <w:sz w:val="24"/>
                <w:szCs w:val="24"/>
              </w:rPr>
              <w:t>Усадебный дом Е.К.Плотниковой</w:t>
            </w:r>
          </w:p>
          <w:p w:rsidR="0084017E" w:rsidRPr="00291270" w:rsidRDefault="00291270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270">
              <w:rPr>
                <w:rFonts w:ascii="Times New Roman" w:hAnsi="Times New Roman" w:cs="Times New Roman"/>
                <w:sz w:val="24"/>
                <w:szCs w:val="24"/>
              </w:rPr>
              <w:t>(ул.</w:t>
            </w:r>
            <w:r w:rsidR="00AE7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1270">
              <w:rPr>
                <w:rFonts w:ascii="Times New Roman" w:hAnsi="Times New Roman" w:cs="Times New Roman"/>
                <w:sz w:val="24"/>
                <w:szCs w:val="24"/>
              </w:rPr>
              <w:t>Поморская,1)</w:t>
            </w:r>
          </w:p>
        </w:tc>
        <w:tc>
          <w:tcPr>
            <w:tcW w:w="5068" w:type="dxa"/>
          </w:tcPr>
          <w:p w:rsidR="00D178FA" w:rsidRPr="00D178FA" w:rsidRDefault="00D178FA" w:rsidP="00D17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17E" w:rsidRPr="00295830" w:rsidRDefault="00190729" w:rsidP="00D17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729">
              <w:rPr>
                <w:rFonts w:ascii="Times New Roman" w:hAnsi="Times New Roman" w:cs="Times New Roman"/>
                <w:sz w:val="24"/>
                <w:szCs w:val="24"/>
              </w:rPr>
              <w:t>Историческая живопись конца 19 века</w:t>
            </w:r>
          </w:p>
        </w:tc>
      </w:tr>
      <w:tr w:rsidR="0084017E" w:rsidRPr="00DC72A7" w:rsidTr="00E07309">
        <w:tc>
          <w:tcPr>
            <w:tcW w:w="1668" w:type="dxa"/>
          </w:tcPr>
          <w:p w:rsidR="0084017E" w:rsidRPr="00BC7CD3" w:rsidRDefault="00BC7CD3" w:rsidP="00CE3C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C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E3C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4017E" w:rsidRPr="00BC7CD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CC4CF9" w:rsidRPr="00BC7C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4017E" w:rsidRPr="00BC7CD3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CE3CD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35" w:type="dxa"/>
          </w:tcPr>
          <w:p w:rsidR="00291270" w:rsidRPr="00291270" w:rsidRDefault="00291270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270">
              <w:rPr>
                <w:rFonts w:ascii="Times New Roman" w:hAnsi="Times New Roman" w:cs="Times New Roman"/>
                <w:sz w:val="24"/>
                <w:szCs w:val="24"/>
              </w:rPr>
              <w:t>Усадебный дом Е.К.Плотниковой</w:t>
            </w:r>
          </w:p>
          <w:p w:rsidR="0084017E" w:rsidRPr="00291270" w:rsidRDefault="00291270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270">
              <w:rPr>
                <w:rFonts w:ascii="Times New Roman" w:hAnsi="Times New Roman" w:cs="Times New Roman"/>
                <w:sz w:val="24"/>
                <w:szCs w:val="24"/>
              </w:rPr>
              <w:t>(ул.</w:t>
            </w:r>
            <w:r w:rsidR="00AE7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1270">
              <w:rPr>
                <w:rFonts w:ascii="Times New Roman" w:hAnsi="Times New Roman" w:cs="Times New Roman"/>
                <w:sz w:val="24"/>
                <w:szCs w:val="24"/>
              </w:rPr>
              <w:t>Поморская,1)</w:t>
            </w:r>
          </w:p>
        </w:tc>
        <w:tc>
          <w:tcPr>
            <w:tcW w:w="5068" w:type="dxa"/>
          </w:tcPr>
          <w:p w:rsidR="000F0783" w:rsidRPr="000F0783" w:rsidRDefault="00190729" w:rsidP="001907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729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е объединения рубежа 19-20 вв. (Мир Искусств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юз русских художников)</w:t>
            </w:r>
          </w:p>
        </w:tc>
      </w:tr>
      <w:tr w:rsidR="00CC4CF9" w:rsidRPr="00DC72A7" w:rsidTr="00E07309">
        <w:tc>
          <w:tcPr>
            <w:tcW w:w="1668" w:type="dxa"/>
          </w:tcPr>
          <w:p w:rsidR="00CC4CF9" w:rsidRPr="00BC7CD3" w:rsidRDefault="00E57821" w:rsidP="00CE3C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C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E3C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C4CF9" w:rsidRPr="00BC7CD3">
              <w:rPr>
                <w:rFonts w:ascii="Times New Roman" w:hAnsi="Times New Roman" w:cs="Times New Roman"/>
                <w:sz w:val="24"/>
                <w:szCs w:val="24"/>
              </w:rPr>
              <w:t>.03.20</w:t>
            </w:r>
            <w:r w:rsidR="00CE3CD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35" w:type="dxa"/>
          </w:tcPr>
          <w:p w:rsidR="00291270" w:rsidRPr="00291270" w:rsidRDefault="00291270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270">
              <w:rPr>
                <w:rFonts w:ascii="Times New Roman" w:hAnsi="Times New Roman" w:cs="Times New Roman"/>
                <w:sz w:val="24"/>
                <w:szCs w:val="24"/>
              </w:rPr>
              <w:t>Усадебный дом Е.К.Плотниковой</w:t>
            </w:r>
          </w:p>
          <w:p w:rsidR="00CC4CF9" w:rsidRPr="00291270" w:rsidRDefault="00291270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270">
              <w:rPr>
                <w:rFonts w:ascii="Times New Roman" w:hAnsi="Times New Roman" w:cs="Times New Roman"/>
                <w:sz w:val="24"/>
                <w:szCs w:val="24"/>
              </w:rPr>
              <w:t>(ул.</w:t>
            </w:r>
            <w:r w:rsidR="00AE7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1270">
              <w:rPr>
                <w:rFonts w:ascii="Times New Roman" w:hAnsi="Times New Roman" w:cs="Times New Roman"/>
                <w:sz w:val="24"/>
                <w:szCs w:val="24"/>
              </w:rPr>
              <w:t>Поморская,1)</w:t>
            </w:r>
          </w:p>
        </w:tc>
        <w:tc>
          <w:tcPr>
            <w:tcW w:w="5068" w:type="dxa"/>
          </w:tcPr>
          <w:p w:rsidR="00CC4CF9" w:rsidRPr="00295830" w:rsidRDefault="00190729" w:rsidP="001907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729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е объединения рубежа 19-20 вв. (Голубая роз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тво Борисова-Мусатова) </w:t>
            </w:r>
          </w:p>
        </w:tc>
      </w:tr>
      <w:tr w:rsidR="00CC4CF9" w:rsidRPr="00DC72A7" w:rsidTr="00E07309">
        <w:tc>
          <w:tcPr>
            <w:tcW w:w="1668" w:type="dxa"/>
          </w:tcPr>
          <w:p w:rsidR="00CC4CF9" w:rsidRPr="00BC7CD3" w:rsidRDefault="00CE3CD2" w:rsidP="00CE3C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CC4CF9" w:rsidRPr="00BC7CD3">
              <w:rPr>
                <w:rFonts w:ascii="Times New Roman" w:hAnsi="Times New Roman" w:cs="Times New Roman"/>
                <w:sz w:val="24"/>
                <w:szCs w:val="24"/>
              </w:rPr>
              <w:t>.03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35" w:type="dxa"/>
          </w:tcPr>
          <w:p w:rsidR="00291270" w:rsidRPr="00291270" w:rsidRDefault="00291270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270">
              <w:rPr>
                <w:rFonts w:ascii="Times New Roman" w:hAnsi="Times New Roman" w:cs="Times New Roman"/>
                <w:sz w:val="24"/>
                <w:szCs w:val="24"/>
              </w:rPr>
              <w:t>Усадебный дом Е.К.Плотниковой</w:t>
            </w:r>
          </w:p>
          <w:p w:rsidR="00CC4CF9" w:rsidRPr="00291270" w:rsidRDefault="00291270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270">
              <w:rPr>
                <w:rFonts w:ascii="Times New Roman" w:hAnsi="Times New Roman" w:cs="Times New Roman"/>
                <w:sz w:val="24"/>
                <w:szCs w:val="24"/>
              </w:rPr>
              <w:t>(ул.</w:t>
            </w:r>
            <w:r w:rsidR="00AE7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1270">
              <w:rPr>
                <w:rFonts w:ascii="Times New Roman" w:hAnsi="Times New Roman" w:cs="Times New Roman"/>
                <w:sz w:val="24"/>
                <w:szCs w:val="24"/>
              </w:rPr>
              <w:t>Поморская,1)</w:t>
            </w:r>
          </w:p>
        </w:tc>
        <w:tc>
          <w:tcPr>
            <w:tcW w:w="5068" w:type="dxa"/>
          </w:tcPr>
          <w:p w:rsidR="00190729" w:rsidRDefault="00190729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Авангард (Бубновый валет, Ослиный хвост)</w:t>
            </w:r>
          </w:p>
          <w:p w:rsidR="00CC4CF9" w:rsidRPr="00295830" w:rsidRDefault="00CC4CF9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CF9" w:rsidRPr="00DC72A7" w:rsidTr="00E07309">
        <w:tc>
          <w:tcPr>
            <w:tcW w:w="1668" w:type="dxa"/>
          </w:tcPr>
          <w:p w:rsidR="00CC4CF9" w:rsidRPr="00BC7CD3" w:rsidRDefault="00E57821" w:rsidP="001907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C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E3C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C4CF9" w:rsidRPr="00BC7CD3">
              <w:rPr>
                <w:rFonts w:ascii="Times New Roman" w:hAnsi="Times New Roman" w:cs="Times New Roman"/>
                <w:sz w:val="24"/>
                <w:szCs w:val="24"/>
              </w:rPr>
              <w:t>.03.20</w:t>
            </w:r>
            <w:r w:rsidR="0019072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35" w:type="dxa"/>
          </w:tcPr>
          <w:p w:rsidR="00291270" w:rsidRPr="00291270" w:rsidRDefault="00291270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270">
              <w:rPr>
                <w:rFonts w:ascii="Times New Roman" w:hAnsi="Times New Roman" w:cs="Times New Roman"/>
                <w:sz w:val="24"/>
                <w:szCs w:val="24"/>
              </w:rPr>
              <w:t>Усадебный дом Е.К.Плотниковой</w:t>
            </w:r>
          </w:p>
          <w:p w:rsidR="00CC4CF9" w:rsidRPr="00291270" w:rsidRDefault="00291270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270">
              <w:rPr>
                <w:rFonts w:ascii="Times New Roman" w:hAnsi="Times New Roman" w:cs="Times New Roman"/>
                <w:sz w:val="24"/>
                <w:szCs w:val="24"/>
              </w:rPr>
              <w:t>(ул.</w:t>
            </w:r>
            <w:r w:rsidR="00AE7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1270">
              <w:rPr>
                <w:rFonts w:ascii="Times New Roman" w:hAnsi="Times New Roman" w:cs="Times New Roman"/>
                <w:sz w:val="24"/>
                <w:szCs w:val="24"/>
              </w:rPr>
              <w:t>Поморская,1)</w:t>
            </w:r>
          </w:p>
        </w:tc>
        <w:tc>
          <w:tcPr>
            <w:tcW w:w="5068" w:type="dxa"/>
          </w:tcPr>
          <w:p w:rsidR="00CC4CF9" w:rsidRPr="00295830" w:rsidRDefault="00190729" w:rsidP="001907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729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е открытие Русского Севера. </w:t>
            </w:r>
          </w:p>
        </w:tc>
      </w:tr>
      <w:tr w:rsidR="00CC4CF9" w:rsidRPr="00DC72A7" w:rsidTr="00E07309">
        <w:tc>
          <w:tcPr>
            <w:tcW w:w="1668" w:type="dxa"/>
          </w:tcPr>
          <w:p w:rsidR="00CC4CF9" w:rsidRPr="00BC7CD3" w:rsidRDefault="00E57821" w:rsidP="001907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C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907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C4CF9" w:rsidRPr="00BC7CD3">
              <w:rPr>
                <w:rFonts w:ascii="Times New Roman" w:hAnsi="Times New Roman" w:cs="Times New Roman"/>
                <w:sz w:val="24"/>
                <w:szCs w:val="24"/>
              </w:rPr>
              <w:t>.04.20</w:t>
            </w:r>
            <w:r w:rsidR="0019072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35" w:type="dxa"/>
          </w:tcPr>
          <w:p w:rsidR="00291270" w:rsidRPr="00291270" w:rsidRDefault="00291270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270">
              <w:rPr>
                <w:rFonts w:ascii="Times New Roman" w:hAnsi="Times New Roman" w:cs="Times New Roman"/>
                <w:sz w:val="24"/>
                <w:szCs w:val="24"/>
              </w:rPr>
              <w:t>Усадебный дом Е.К.Плотниковой</w:t>
            </w:r>
          </w:p>
          <w:p w:rsidR="00CC4CF9" w:rsidRPr="00291270" w:rsidRDefault="00291270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270">
              <w:rPr>
                <w:rFonts w:ascii="Times New Roman" w:hAnsi="Times New Roman" w:cs="Times New Roman"/>
                <w:sz w:val="24"/>
                <w:szCs w:val="24"/>
              </w:rPr>
              <w:t>(ул.</w:t>
            </w:r>
            <w:r w:rsidR="00AE7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1270">
              <w:rPr>
                <w:rFonts w:ascii="Times New Roman" w:hAnsi="Times New Roman" w:cs="Times New Roman"/>
                <w:sz w:val="24"/>
                <w:szCs w:val="24"/>
              </w:rPr>
              <w:t>Поморская,1)</w:t>
            </w:r>
          </w:p>
        </w:tc>
        <w:tc>
          <w:tcPr>
            <w:tcW w:w="5068" w:type="dxa"/>
          </w:tcPr>
          <w:p w:rsidR="00CC4CF9" w:rsidRPr="00295830" w:rsidRDefault="00190729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07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0783" w:rsidRPr="000F0783">
              <w:rPr>
                <w:rFonts w:ascii="Times New Roman" w:hAnsi="Times New Roman" w:cs="Times New Roman"/>
                <w:sz w:val="24"/>
                <w:szCs w:val="24"/>
              </w:rPr>
              <w:t>«Мастер сребристых тонов». С.Г. Писахов – художник «рубежа веков».</w:t>
            </w:r>
          </w:p>
        </w:tc>
      </w:tr>
      <w:tr w:rsidR="00CC4CF9" w:rsidRPr="00DC72A7" w:rsidTr="00E07309">
        <w:tc>
          <w:tcPr>
            <w:tcW w:w="1668" w:type="dxa"/>
          </w:tcPr>
          <w:p w:rsidR="00CC4CF9" w:rsidRPr="00BC7CD3" w:rsidRDefault="00E57821" w:rsidP="001907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C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907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C4CF9" w:rsidRPr="00BC7CD3">
              <w:rPr>
                <w:rFonts w:ascii="Times New Roman" w:hAnsi="Times New Roman" w:cs="Times New Roman"/>
                <w:sz w:val="24"/>
                <w:szCs w:val="24"/>
              </w:rPr>
              <w:t>.04.20</w:t>
            </w:r>
            <w:r w:rsidR="0019072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35" w:type="dxa"/>
          </w:tcPr>
          <w:p w:rsidR="00291270" w:rsidRPr="00291270" w:rsidRDefault="00291270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270">
              <w:rPr>
                <w:rFonts w:ascii="Times New Roman" w:hAnsi="Times New Roman" w:cs="Times New Roman"/>
                <w:sz w:val="24"/>
                <w:szCs w:val="24"/>
              </w:rPr>
              <w:t>Усадебный дом Е.К.Плотниковой</w:t>
            </w:r>
          </w:p>
          <w:p w:rsidR="00CC4CF9" w:rsidRPr="00291270" w:rsidRDefault="00291270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270">
              <w:rPr>
                <w:rFonts w:ascii="Times New Roman" w:hAnsi="Times New Roman" w:cs="Times New Roman"/>
                <w:sz w:val="24"/>
                <w:szCs w:val="24"/>
              </w:rPr>
              <w:t>(ул.</w:t>
            </w:r>
            <w:r w:rsidR="00AE7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1270">
              <w:rPr>
                <w:rFonts w:ascii="Times New Roman" w:hAnsi="Times New Roman" w:cs="Times New Roman"/>
                <w:sz w:val="24"/>
                <w:szCs w:val="24"/>
              </w:rPr>
              <w:t>Поморская,1)</w:t>
            </w:r>
          </w:p>
        </w:tc>
        <w:tc>
          <w:tcPr>
            <w:tcW w:w="5068" w:type="dxa"/>
          </w:tcPr>
          <w:p w:rsidR="00CC4CF9" w:rsidRPr="00295830" w:rsidRDefault="00190729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 по русскому классическому искусству</w:t>
            </w:r>
          </w:p>
        </w:tc>
      </w:tr>
      <w:tr w:rsidR="00CC4CF9" w:rsidRPr="00DC72A7" w:rsidTr="00E07309">
        <w:tc>
          <w:tcPr>
            <w:tcW w:w="1668" w:type="dxa"/>
          </w:tcPr>
          <w:p w:rsidR="00CC4CF9" w:rsidRPr="00BC7CD3" w:rsidRDefault="00190729" w:rsidP="001907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CC4CF9" w:rsidRPr="00BC7CD3">
              <w:rPr>
                <w:rFonts w:ascii="Times New Roman" w:hAnsi="Times New Roman" w:cs="Times New Roman"/>
                <w:sz w:val="24"/>
                <w:szCs w:val="24"/>
              </w:rPr>
              <w:t>.04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35" w:type="dxa"/>
          </w:tcPr>
          <w:p w:rsidR="00291270" w:rsidRPr="00291270" w:rsidRDefault="00291270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270">
              <w:rPr>
                <w:rFonts w:ascii="Times New Roman" w:hAnsi="Times New Roman" w:cs="Times New Roman"/>
                <w:sz w:val="24"/>
                <w:szCs w:val="24"/>
              </w:rPr>
              <w:t>Усадебный дом Е.К.Плотниковой</w:t>
            </w:r>
          </w:p>
          <w:p w:rsidR="00CC4CF9" w:rsidRPr="00291270" w:rsidRDefault="00291270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270">
              <w:rPr>
                <w:rFonts w:ascii="Times New Roman" w:hAnsi="Times New Roman" w:cs="Times New Roman"/>
                <w:sz w:val="24"/>
                <w:szCs w:val="24"/>
              </w:rPr>
              <w:t>(ул.</w:t>
            </w:r>
            <w:r w:rsidR="00AE7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1270">
              <w:rPr>
                <w:rFonts w:ascii="Times New Roman" w:hAnsi="Times New Roman" w:cs="Times New Roman"/>
                <w:sz w:val="24"/>
                <w:szCs w:val="24"/>
              </w:rPr>
              <w:t>Поморская,1)</w:t>
            </w:r>
          </w:p>
        </w:tc>
        <w:tc>
          <w:tcPr>
            <w:tcW w:w="5068" w:type="dxa"/>
          </w:tcPr>
          <w:p w:rsidR="00CC4CF9" w:rsidRPr="00CE144D" w:rsidRDefault="00CE144D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144D">
              <w:rPr>
                <w:rFonts w:ascii="Times New Roman" w:hAnsi="Times New Roman" w:cs="Times New Roman"/>
                <w:sz w:val="24"/>
                <w:szCs w:val="24"/>
              </w:rPr>
              <w:t>Консультации по подготовке к самостоятельной экскурсии.</w:t>
            </w:r>
          </w:p>
        </w:tc>
      </w:tr>
      <w:tr w:rsidR="00CC4CF9" w:rsidRPr="00DC72A7" w:rsidTr="00CE144D">
        <w:trPr>
          <w:trHeight w:val="837"/>
        </w:trPr>
        <w:tc>
          <w:tcPr>
            <w:tcW w:w="1668" w:type="dxa"/>
          </w:tcPr>
          <w:p w:rsidR="00CC4CF9" w:rsidRPr="00BC7CD3" w:rsidRDefault="00E57821" w:rsidP="001907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C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907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C4CF9" w:rsidRPr="00BC7CD3">
              <w:rPr>
                <w:rFonts w:ascii="Times New Roman" w:hAnsi="Times New Roman" w:cs="Times New Roman"/>
                <w:sz w:val="24"/>
                <w:szCs w:val="24"/>
              </w:rPr>
              <w:t>.04.20</w:t>
            </w:r>
            <w:r w:rsidR="0019072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35" w:type="dxa"/>
          </w:tcPr>
          <w:p w:rsidR="00291270" w:rsidRPr="00291270" w:rsidRDefault="00291270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270">
              <w:rPr>
                <w:rFonts w:ascii="Times New Roman" w:hAnsi="Times New Roman" w:cs="Times New Roman"/>
                <w:sz w:val="24"/>
                <w:szCs w:val="24"/>
              </w:rPr>
              <w:t>Усадебный дом Е.К.Плотниковой</w:t>
            </w:r>
          </w:p>
          <w:p w:rsidR="00CC4CF9" w:rsidRPr="00291270" w:rsidRDefault="00291270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270">
              <w:rPr>
                <w:rFonts w:ascii="Times New Roman" w:hAnsi="Times New Roman" w:cs="Times New Roman"/>
                <w:sz w:val="24"/>
                <w:szCs w:val="24"/>
              </w:rPr>
              <w:t>(ул.</w:t>
            </w:r>
            <w:r w:rsidR="00AE7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1270">
              <w:rPr>
                <w:rFonts w:ascii="Times New Roman" w:hAnsi="Times New Roman" w:cs="Times New Roman"/>
                <w:sz w:val="24"/>
                <w:szCs w:val="24"/>
              </w:rPr>
              <w:t>Поморская,1)</w:t>
            </w:r>
          </w:p>
        </w:tc>
        <w:tc>
          <w:tcPr>
            <w:tcW w:w="5068" w:type="dxa"/>
          </w:tcPr>
          <w:p w:rsidR="00CC4CF9" w:rsidRPr="00291270" w:rsidRDefault="00291270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270">
              <w:rPr>
                <w:rFonts w:ascii="Times New Roman" w:hAnsi="Times New Roman" w:cs="Times New Roman"/>
                <w:sz w:val="24"/>
                <w:szCs w:val="24"/>
              </w:rPr>
              <w:t>Консультации по подготовке к самостоятельной экскурсии.</w:t>
            </w:r>
          </w:p>
        </w:tc>
      </w:tr>
      <w:tr w:rsidR="00CE144D" w:rsidRPr="00DC72A7" w:rsidTr="00E07309">
        <w:tc>
          <w:tcPr>
            <w:tcW w:w="1668" w:type="dxa"/>
          </w:tcPr>
          <w:p w:rsidR="00CE144D" w:rsidRPr="00CE144D" w:rsidRDefault="00E57821" w:rsidP="0019072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9072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CE144D" w:rsidRPr="00CE144D">
              <w:rPr>
                <w:rFonts w:ascii="Times New Roman" w:hAnsi="Times New Roman" w:cs="Times New Roman"/>
                <w:b/>
                <w:sz w:val="24"/>
                <w:szCs w:val="24"/>
              </w:rPr>
              <w:t>.04.20</w:t>
            </w:r>
            <w:r w:rsidR="00190729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835" w:type="dxa"/>
          </w:tcPr>
          <w:p w:rsidR="00CE144D" w:rsidRPr="00CE144D" w:rsidRDefault="00CE144D" w:rsidP="003C44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44D">
              <w:rPr>
                <w:rFonts w:ascii="Times New Roman" w:hAnsi="Times New Roman" w:cs="Times New Roman"/>
                <w:b/>
                <w:sz w:val="24"/>
                <w:szCs w:val="24"/>
              </w:rPr>
              <w:t>Усадебный дом Е.К.Плотниковой</w:t>
            </w:r>
          </w:p>
          <w:p w:rsidR="00CE144D" w:rsidRPr="00CE144D" w:rsidRDefault="00CE144D" w:rsidP="003C44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44D">
              <w:rPr>
                <w:rFonts w:ascii="Times New Roman" w:hAnsi="Times New Roman" w:cs="Times New Roman"/>
                <w:b/>
                <w:sz w:val="24"/>
                <w:szCs w:val="24"/>
              </w:rPr>
              <w:t>(ул.</w:t>
            </w:r>
            <w:r w:rsidR="00AE71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E144D">
              <w:rPr>
                <w:rFonts w:ascii="Times New Roman" w:hAnsi="Times New Roman" w:cs="Times New Roman"/>
                <w:b/>
                <w:sz w:val="24"/>
                <w:szCs w:val="24"/>
              </w:rPr>
              <w:t>Поморская,1)</w:t>
            </w:r>
          </w:p>
        </w:tc>
        <w:tc>
          <w:tcPr>
            <w:tcW w:w="5068" w:type="dxa"/>
          </w:tcPr>
          <w:p w:rsidR="00CE144D" w:rsidRPr="00CE144D" w:rsidRDefault="00CE144D" w:rsidP="003C44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44D">
              <w:rPr>
                <w:rFonts w:ascii="Times New Roman" w:hAnsi="Times New Roman" w:cs="Times New Roman"/>
                <w:b/>
                <w:sz w:val="24"/>
                <w:szCs w:val="24"/>
              </w:rPr>
              <w:t>Экзаменационная экскурсия по постоянной экспозиции Усадебного дома Плотниковых.</w:t>
            </w:r>
          </w:p>
          <w:p w:rsidR="00CE144D" w:rsidRPr="00CE144D" w:rsidRDefault="00CE144D" w:rsidP="003C44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44D">
              <w:rPr>
                <w:rFonts w:ascii="Times New Roman" w:hAnsi="Times New Roman" w:cs="Times New Roman"/>
                <w:b/>
                <w:sz w:val="24"/>
                <w:szCs w:val="24"/>
              </w:rPr>
              <w:t>«От классицизма до Авангарда»</w:t>
            </w:r>
            <w:r w:rsidR="00AE71D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CC4CF9" w:rsidRPr="00DC72A7" w:rsidTr="00E07309">
        <w:tc>
          <w:tcPr>
            <w:tcW w:w="1668" w:type="dxa"/>
          </w:tcPr>
          <w:p w:rsidR="00CC4CF9" w:rsidRPr="00BC7CD3" w:rsidRDefault="00E57821" w:rsidP="001907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C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907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C7CD3">
              <w:rPr>
                <w:rFonts w:ascii="Times New Roman" w:hAnsi="Times New Roman" w:cs="Times New Roman"/>
                <w:sz w:val="24"/>
                <w:szCs w:val="24"/>
              </w:rPr>
              <w:t>.04.20</w:t>
            </w:r>
            <w:r w:rsidR="0019072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35" w:type="dxa"/>
          </w:tcPr>
          <w:p w:rsidR="00CC4CF9" w:rsidRPr="00291270" w:rsidRDefault="00CE144D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144D">
              <w:rPr>
                <w:rFonts w:ascii="Times New Roman" w:hAnsi="Times New Roman" w:cs="Times New Roman"/>
                <w:sz w:val="24"/>
                <w:szCs w:val="24"/>
              </w:rPr>
              <w:t>Музей художественного освоения Арктики им.А.А.Борисова (ул.</w:t>
            </w:r>
            <w:r w:rsidR="00AE7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144D">
              <w:rPr>
                <w:rFonts w:ascii="Times New Roman" w:hAnsi="Times New Roman" w:cs="Times New Roman"/>
                <w:sz w:val="24"/>
                <w:szCs w:val="24"/>
              </w:rPr>
              <w:t>Поморская,3)</w:t>
            </w:r>
          </w:p>
        </w:tc>
        <w:tc>
          <w:tcPr>
            <w:tcW w:w="5068" w:type="dxa"/>
          </w:tcPr>
          <w:p w:rsidR="00CC4CF9" w:rsidRPr="00291270" w:rsidRDefault="003A5D01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D01">
              <w:rPr>
                <w:rFonts w:ascii="Times New Roman" w:hAnsi="Times New Roman" w:cs="Times New Roman"/>
                <w:sz w:val="24"/>
                <w:szCs w:val="24"/>
              </w:rPr>
              <w:t>«Страницы древних карт» (история картографии, «Карта Марина» Олауса Магнуса)</w:t>
            </w:r>
            <w:r w:rsidR="00AE71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C4CF9" w:rsidRPr="00DC72A7" w:rsidTr="00E07309">
        <w:tc>
          <w:tcPr>
            <w:tcW w:w="1668" w:type="dxa"/>
          </w:tcPr>
          <w:p w:rsidR="00CC4CF9" w:rsidRPr="00BC7CD3" w:rsidRDefault="00190729" w:rsidP="001907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CC4CF9" w:rsidRPr="00BC7CD3">
              <w:rPr>
                <w:rFonts w:ascii="Times New Roman" w:hAnsi="Times New Roman" w:cs="Times New Roman"/>
                <w:sz w:val="24"/>
                <w:szCs w:val="24"/>
              </w:rPr>
              <w:t>.04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35" w:type="dxa"/>
          </w:tcPr>
          <w:p w:rsidR="00CC4CF9" w:rsidRPr="00291270" w:rsidRDefault="00CE144D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144D">
              <w:rPr>
                <w:rFonts w:ascii="Times New Roman" w:hAnsi="Times New Roman" w:cs="Times New Roman"/>
                <w:sz w:val="24"/>
                <w:szCs w:val="24"/>
              </w:rPr>
              <w:t>Музей художественного освоения Арктики им.А.А.Борисова (ул.</w:t>
            </w:r>
            <w:r w:rsidR="00AE7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144D">
              <w:rPr>
                <w:rFonts w:ascii="Times New Roman" w:hAnsi="Times New Roman" w:cs="Times New Roman"/>
                <w:sz w:val="24"/>
                <w:szCs w:val="24"/>
              </w:rPr>
              <w:t>Поморская,3)</w:t>
            </w:r>
          </w:p>
        </w:tc>
        <w:tc>
          <w:tcPr>
            <w:tcW w:w="5068" w:type="dxa"/>
          </w:tcPr>
          <w:p w:rsidR="00CC4CF9" w:rsidRPr="00CE144D" w:rsidRDefault="003A5D01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D01">
              <w:rPr>
                <w:rFonts w:ascii="Times New Roman" w:hAnsi="Times New Roman" w:cs="Times New Roman"/>
                <w:sz w:val="24"/>
                <w:szCs w:val="24"/>
              </w:rPr>
              <w:t>«Художник вечных льдов» (жизненный и творческий путь А.А. Борисова)</w:t>
            </w:r>
            <w:r w:rsidR="00AE71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C4CF9" w:rsidRPr="00DC72A7" w:rsidTr="00E07309">
        <w:tc>
          <w:tcPr>
            <w:tcW w:w="1668" w:type="dxa"/>
          </w:tcPr>
          <w:p w:rsidR="00CC4CF9" w:rsidRPr="00BC7CD3" w:rsidRDefault="00E57821" w:rsidP="001907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C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1907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C4CF9" w:rsidRPr="00BC7CD3">
              <w:rPr>
                <w:rFonts w:ascii="Times New Roman" w:hAnsi="Times New Roman" w:cs="Times New Roman"/>
                <w:sz w:val="24"/>
                <w:szCs w:val="24"/>
              </w:rPr>
              <w:t>.04.20</w:t>
            </w:r>
            <w:r w:rsidR="0019072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35" w:type="dxa"/>
          </w:tcPr>
          <w:p w:rsidR="00CC4CF9" w:rsidRPr="00291270" w:rsidRDefault="00291270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270">
              <w:rPr>
                <w:rFonts w:ascii="Times New Roman" w:hAnsi="Times New Roman" w:cs="Times New Roman"/>
                <w:sz w:val="24"/>
                <w:szCs w:val="24"/>
              </w:rPr>
              <w:t>Музей художественного освоения Арктики им.А.А.Борисова (ул.</w:t>
            </w:r>
            <w:r w:rsidR="00BC7C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1270">
              <w:rPr>
                <w:rFonts w:ascii="Times New Roman" w:hAnsi="Times New Roman" w:cs="Times New Roman"/>
                <w:sz w:val="24"/>
                <w:szCs w:val="24"/>
              </w:rPr>
              <w:t>Поморская,3)</w:t>
            </w:r>
          </w:p>
        </w:tc>
        <w:tc>
          <w:tcPr>
            <w:tcW w:w="5068" w:type="dxa"/>
          </w:tcPr>
          <w:p w:rsidR="00CC4CF9" w:rsidRDefault="004A32CC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ын Полярной звезды». Живопись ненецкого художника Тыко Вылки</w:t>
            </w:r>
          </w:p>
          <w:p w:rsidR="00190729" w:rsidRPr="00CE144D" w:rsidRDefault="004A32CC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90729" w:rsidRPr="00190729">
              <w:rPr>
                <w:rFonts w:ascii="Times New Roman" w:hAnsi="Times New Roman" w:cs="Times New Roman"/>
                <w:sz w:val="24"/>
                <w:szCs w:val="24"/>
              </w:rPr>
              <w:t>стория, быт, трад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и и верования ненецкого народа</w:t>
            </w:r>
            <w:r w:rsidR="00190729" w:rsidRPr="001907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C4CF9" w:rsidRPr="00DC72A7" w:rsidTr="00E07309">
        <w:tc>
          <w:tcPr>
            <w:tcW w:w="1668" w:type="dxa"/>
          </w:tcPr>
          <w:p w:rsidR="00CC4CF9" w:rsidRPr="00CE144D" w:rsidRDefault="00E57821" w:rsidP="001907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907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C4CF9" w:rsidRPr="00CE144D">
              <w:rPr>
                <w:rFonts w:ascii="Times New Roman" w:hAnsi="Times New Roman" w:cs="Times New Roman"/>
                <w:sz w:val="24"/>
                <w:szCs w:val="24"/>
              </w:rPr>
              <w:t>.04.20</w:t>
            </w:r>
            <w:r w:rsidR="0019072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35" w:type="dxa"/>
          </w:tcPr>
          <w:p w:rsidR="00CC4CF9" w:rsidRPr="00CE144D" w:rsidRDefault="00CE144D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144D">
              <w:rPr>
                <w:rFonts w:ascii="Times New Roman" w:hAnsi="Times New Roman" w:cs="Times New Roman"/>
                <w:sz w:val="24"/>
                <w:szCs w:val="24"/>
              </w:rPr>
              <w:t>Музей художественного освоения Арктики им.А.А.Борисова (ул.</w:t>
            </w:r>
            <w:r w:rsidR="00AE7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144D">
              <w:rPr>
                <w:rFonts w:ascii="Times New Roman" w:hAnsi="Times New Roman" w:cs="Times New Roman"/>
                <w:sz w:val="24"/>
                <w:szCs w:val="24"/>
              </w:rPr>
              <w:t>Поморская,3)</w:t>
            </w:r>
          </w:p>
        </w:tc>
        <w:tc>
          <w:tcPr>
            <w:tcW w:w="5068" w:type="dxa"/>
          </w:tcPr>
          <w:p w:rsidR="00CC4CF9" w:rsidRPr="00CE144D" w:rsidRDefault="008A52B4" w:rsidP="008A52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ктика </w:t>
            </w:r>
            <w:r w:rsidR="004A32CC">
              <w:rPr>
                <w:rFonts w:ascii="Times New Roman" w:hAnsi="Times New Roman" w:cs="Times New Roman"/>
                <w:sz w:val="24"/>
                <w:szCs w:val="24"/>
              </w:rPr>
              <w:t xml:space="preserve">в творче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хангельских </w:t>
            </w:r>
            <w:r w:rsidR="004A32CC">
              <w:rPr>
                <w:rFonts w:ascii="Times New Roman" w:hAnsi="Times New Roman" w:cs="Times New Roman"/>
                <w:sz w:val="24"/>
                <w:szCs w:val="24"/>
              </w:rPr>
              <w:t xml:space="preserve">худож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-80 е годы</w:t>
            </w:r>
            <w:bookmarkStart w:id="0" w:name="_GoBack"/>
            <w:bookmarkEnd w:id="0"/>
          </w:p>
        </w:tc>
      </w:tr>
      <w:tr w:rsidR="00190729" w:rsidRPr="00DC72A7" w:rsidTr="00E07309">
        <w:tc>
          <w:tcPr>
            <w:tcW w:w="1668" w:type="dxa"/>
          </w:tcPr>
          <w:p w:rsidR="00190729" w:rsidRDefault="00190729" w:rsidP="004A3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</w:t>
            </w:r>
            <w:r w:rsidR="004A32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835" w:type="dxa"/>
          </w:tcPr>
          <w:p w:rsidR="00190729" w:rsidRPr="00CE144D" w:rsidRDefault="004A32CC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32CC">
              <w:rPr>
                <w:rFonts w:ascii="Times New Roman" w:hAnsi="Times New Roman" w:cs="Times New Roman"/>
                <w:sz w:val="24"/>
                <w:szCs w:val="24"/>
              </w:rPr>
              <w:t>Музей художественного освоения Арктики им.А.А.Борисова (ул. Поморская,3)</w:t>
            </w:r>
          </w:p>
        </w:tc>
        <w:tc>
          <w:tcPr>
            <w:tcW w:w="5068" w:type="dxa"/>
          </w:tcPr>
          <w:p w:rsidR="00190729" w:rsidRPr="003A5D01" w:rsidRDefault="004A32CC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32CC">
              <w:rPr>
                <w:rFonts w:ascii="Times New Roman" w:hAnsi="Times New Roman" w:cs="Times New Roman"/>
                <w:sz w:val="24"/>
                <w:szCs w:val="24"/>
              </w:rPr>
              <w:t>Консультации по подготовке к самостоятельной экскурсии.</w:t>
            </w:r>
          </w:p>
        </w:tc>
      </w:tr>
      <w:tr w:rsidR="00404AC2" w:rsidRPr="00DC72A7" w:rsidTr="00E07309">
        <w:tc>
          <w:tcPr>
            <w:tcW w:w="1668" w:type="dxa"/>
          </w:tcPr>
          <w:p w:rsidR="00404AC2" w:rsidRPr="00CE144D" w:rsidRDefault="00E57821" w:rsidP="004A3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A32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04AC2" w:rsidRPr="00CE144D">
              <w:rPr>
                <w:rFonts w:ascii="Times New Roman" w:hAnsi="Times New Roman" w:cs="Times New Roman"/>
                <w:sz w:val="24"/>
                <w:szCs w:val="24"/>
              </w:rPr>
              <w:t>.05.20</w:t>
            </w:r>
            <w:r w:rsidR="0019072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35" w:type="dxa"/>
          </w:tcPr>
          <w:p w:rsidR="00404AC2" w:rsidRPr="00CE144D" w:rsidRDefault="00CE144D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144D">
              <w:rPr>
                <w:rFonts w:ascii="Times New Roman" w:hAnsi="Times New Roman" w:cs="Times New Roman"/>
                <w:sz w:val="24"/>
                <w:szCs w:val="24"/>
              </w:rPr>
              <w:t>Музей художественного освоения Арктики им.А.А.Борисова (ул.</w:t>
            </w:r>
            <w:r w:rsidR="00AE7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144D">
              <w:rPr>
                <w:rFonts w:ascii="Times New Roman" w:hAnsi="Times New Roman" w:cs="Times New Roman"/>
                <w:sz w:val="24"/>
                <w:szCs w:val="24"/>
              </w:rPr>
              <w:t>Поморская,3)</w:t>
            </w:r>
          </w:p>
        </w:tc>
        <w:tc>
          <w:tcPr>
            <w:tcW w:w="5068" w:type="dxa"/>
          </w:tcPr>
          <w:p w:rsidR="00404AC2" w:rsidRPr="00CE144D" w:rsidRDefault="004A32CC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32CC">
              <w:rPr>
                <w:rFonts w:ascii="Times New Roman" w:hAnsi="Times New Roman" w:cs="Times New Roman"/>
                <w:sz w:val="24"/>
                <w:szCs w:val="24"/>
              </w:rPr>
              <w:t>Консультации по подготовке к самостоятельной экскурсии.</w:t>
            </w:r>
          </w:p>
        </w:tc>
      </w:tr>
      <w:tr w:rsidR="004A32CC" w:rsidRPr="00DC72A7" w:rsidTr="00E07309">
        <w:tc>
          <w:tcPr>
            <w:tcW w:w="1668" w:type="dxa"/>
          </w:tcPr>
          <w:p w:rsidR="004A32CC" w:rsidRDefault="00491862" w:rsidP="004A3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5.2020</w:t>
            </w:r>
          </w:p>
        </w:tc>
        <w:tc>
          <w:tcPr>
            <w:tcW w:w="2835" w:type="dxa"/>
          </w:tcPr>
          <w:p w:rsidR="004A32CC" w:rsidRPr="00CE144D" w:rsidRDefault="00491862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862">
              <w:rPr>
                <w:rFonts w:ascii="Times New Roman" w:hAnsi="Times New Roman" w:cs="Times New Roman"/>
                <w:sz w:val="24"/>
                <w:szCs w:val="24"/>
              </w:rPr>
              <w:t>Музей художественного освоения Арктики им.А.А.Борисова (ул. Поморская,3)</w:t>
            </w:r>
          </w:p>
        </w:tc>
        <w:tc>
          <w:tcPr>
            <w:tcW w:w="5068" w:type="dxa"/>
          </w:tcPr>
          <w:p w:rsidR="004A32CC" w:rsidRPr="004A32CC" w:rsidRDefault="00491862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картины</w:t>
            </w:r>
          </w:p>
        </w:tc>
      </w:tr>
      <w:tr w:rsidR="00404AC2" w:rsidRPr="00DC72A7" w:rsidTr="00BC7CD3">
        <w:trPr>
          <w:trHeight w:val="1166"/>
        </w:trPr>
        <w:tc>
          <w:tcPr>
            <w:tcW w:w="1668" w:type="dxa"/>
          </w:tcPr>
          <w:p w:rsidR="00404AC2" w:rsidRPr="00CE144D" w:rsidRDefault="00E57821" w:rsidP="004A3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A32C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04AC2" w:rsidRPr="00CE144D">
              <w:rPr>
                <w:rFonts w:ascii="Times New Roman" w:hAnsi="Times New Roman" w:cs="Times New Roman"/>
                <w:sz w:val="24"/>
                <w:szCs w:val="24"/>
              </w:rPr>
              <w:t>.05.20</w:t>
            </w:r>
            <w:r w:rsidR="0019072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35" w:type="dxa"/>
          </w:tcPr>
          <w:p w:rsidR="00404AC2" w:rsidRPr="00CE144D" w:rsidRDefault="00CE144D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144D">
              <w:rPr>
                <w:rFonts w:ascii="Times New Roman" w:hAnsi="Times New Roman" w:cs="Times New Roman"/>
                <w:sz w:val="24"/>
                <w:szCs w:val="24"/>
              </w:rPr>
              <w:t>Музей художественного освоения Арктики им.А.А.Борисова (ул.</w:t>
            </w:r>
            <w:r w:rsidR="00AE7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144D">
              <w:rPr>
                <w:rFonts w:ascii="Times New Roman" w:hAnsi="Times New Roman" w:cs="Times New Roman"/>
                <w:sz w:val="24"/>
                <w:szCs w:val="24"/>
              </w:rPr>
              <w:t>Поморская,3)</w:t>
            </w:r>
          </w:p>
        </w:tc>
        <w:tc>
          <w:tcPr>
            <w:tcW w:w="5068" w:type="dxa"/>
          </w:tcPr>
          <w:p w:rsidR="00404AC2" w:rsidRPr="00CE144D" w:rsidRDefault="00CE144D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144D">
              <w:rPr>
                <w:rFonts w:ascii="Times New Roman" w:hAnsi="Times New Roman" w:cs="Times New Roman"/>
                <w:sz w:val="24"/>
                <w:szCs w:val="24"/>
              </w:rPr>
              <w:t>Консультации по подготовке к самостоятельной экскурсии.</w:t>
            </w:r>
          </w:p>
        </w:tc>
      </w:tr>
      <w:tr w:rsidR="004A32CC" w:rsidRPr="00DC72A7" w:rsidTr="00BC7CD3">
        <w:trPr>
          <w:trHeight w:val="1166"/>
        </w:trPr>
        <w:tc>
          <w:tcPr>
            <w:tcW w:w="1668" w:type="dxa"/>
          </w:tcPr>
          <w:p w:rsidR="004A32CC" w:rsidRPr="00491862" w:rsidRDefault="00491862" w:rsidP="004A32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862">
              <w:rPr>
                <w:rFonts w:ascii="Times New Roman" w:hAnsi="Times New Roman" w:cs="Times New Roman"/>
                <w:b/>
                <w:sz w:val="24"/>
                <w:szCs w:val="24"/>
              </w:rPr>
              <w:t>10.05.2020</w:t>
            </w:r>
          </w:p>
        </w:tc>
        <w:tc>
          <w:tcPr>
            <w:tcW w:w="2835" w:type="dxa"/>
          </w:tcPr>
          <w:p w:rsidR="004A32CC" w:rsidRPr="00491862" w:rsidRDefault="00491862" w:rsidP="003C44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862">
              <w:rPr>
                <w:rFonts w:ascii="Times New Roman" w:hAnsi="Times New Roman" w:cs="Times New Roman"/>
                <w:b/>
                <w:sz w:val="24"/>
                <w:szCs w:val="24"/>
              </w:rPr>
              <w:t>Музей художественного освоения Арктики им.А.А.Борисова (ул. Поморская,3)</w:t>
            </w:r>
          </w:p>
        </w:tc>
        <w:tc>
          <w:tcPr>
            <w:tcW w:w="5068" w:type="dxa"/>
          </w:tcPr>
          <w:p w:rsidR="004A32CC" w:rsidRPr="00491862" w:rsidRDefault="00491862" w:rsidP="003C44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862">
              <w:rPr>
                <w:rFonts w:ascii="Times New Roman" w:hAnsi="Times New Roman" w:cs="Times New Roman"/>
                <w:b/>
                <w:sz w:val="24"/>
                <w:szCs w:val="24"/>
              </w:rPr>
              <w:t>Экзаменационная экскурсия по постоянной экспозиции музея художественного освоения Арктики им. А.А. Борисова.</w:t>
            </w:r>
          </w:p>
        </w:tc>
      </w:tr>
      <w:tr w:rsidR="00CE144D" w:rsidRPr="00DC72A7" w:rsidTr="00E07309">
        <w:tc>
          <w:tcPr>
            <w:tcW w:w="1668" w:type="dxa"/>
          </w:tcPr>
          <w:p w:rsidR="00CE144D" w:rsidRPr="00491862" w:rsidRDefault="00491862" w:rsidP="001907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862">
              <w:rPr>
                <w:rFonts w:ascii="Times New Roman" w:hAnsi="Times New Roman" w:cs="Times New Roman"/>
                <w:sz w:val="24"/>
                <w:szCs w:val="24"/>
              </w:rPr>
              <w:t>13.05.2020</w:t>
            </w:r>
          </w:p>
        </w:tc>
        <w:tc>
          <w:tcPr>
            <w:tcW w:w="2835" w:type="dxa"/>
          </w:tcPr>
          <w:p w:rsidR="00CE144D" w:rsidRPr="00CE144D" w:rsidRDefault="00CE144D" w:rsidP="003C44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8" w:type="dxa"/>
          </w:tcPr>
          <w:p w:rsidR="00CE144D" w:rsidRPr="00491862" w:rsidRDefault="00491862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862">
              <w:rPr>
                <w:rFonts w:ascii="Times New Roman" w:hAnsi="Times New Roman" w:cs="Times New Roman"/>
                <w:sz w:val="24"/>
                <w:szCs w:val="24"/>
              </w:rPr>
              <w:t>Подготовка к экскурсии по экспозициям музея изобразительных искусств и постоянной экспозиции Усадебного дома Плотниковых к акции «Ночь музеев» (по группам).</w:t>
            </w:r>
          </w:p>
        </w:tc>
      </w:tr>
      <w:tr w:rsidR="00404AC2" w:rsidRPr="00DC72A7" w:rsidTr="00E07309">
        <w:tc>
          <w:tcPr>
            <w:tcW w:w="1668" w:type="dxa"/>
          </w:tcPr>
          <w:p w:rsidR="00404AC2" w:rsidRPr="00491862" w:rsidRDefault="00491862" w:rsidP="004918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862">
              <w:rPr>
                <w:rFonts w:ascii="Times New Roman" w:hAnsi="Times New Roman" w:cs="Times New Roman"/>
                <w:sz w:val="24"/>
                <w:szCs w:val="24"/>
              </w:rPr>
              <w:t>16.05.2020</w:t>
            </w:r>
          </w:p>
        </w:tc>
        <w:tc>
          <w:tcPr>
            <w:tcW w:w="2835" w:type="dxa"/>
          </w:tcPr>
          <w:p w:rsidR="00404AC2" w:rsidRPr="00DC72A7" w:rsidRDefault="00404AC2" w:rsidP="003C44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8" w:type="dxa"/>
          </w:tcPr>
          <w:p w:rsidR="00404AC2" w:rsidRPr="00CE144D" w:rsidRDefault="00491862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862">
              <w:rPr>
                <w:rFonts w:ascii="Times New Roman" w:hAnsi="Times New Roman" w:cs="Times New Roman"/>
                <w:sz w:val="24"/>
                <w:szCs w:val="24"/>
              </w:rPr>
              <w:t>Проведение мини экскурсий на акции «Ночь музеев»</w:t>
            </w:r>
          </w:p>
        </w:tc>
      </w:tr>
    </w:tbl>
    <w:p w:rsidR="0084017E" w:rsidRPr="00DC72A7" w:rsidRDefault="0084017E" w:rsidP="003C445A">
      <w:pPr>
        <w:rPr>
          <w:rFonts w:ascii="Times New Roman" w:hAnsi="Times New Roman" w:cs="Times New Roman"/>
          <w:sz w:val="24"/>
          <w:szCs w:val="24"/>
        </w:rPr>
      </w:pPr>
    </w:p>
    <w:p w:rsidR="0084017E" w:rsidRPr="00DC72A7" w:rsidRDefault="00DC72A7" w:rsidP="003C445A">
      <w:pPr>
        <w:tabs>
          <w:tab w:val="left" w:pos="6975"/>
        </w:tabs>
        <w:rPr>
          <w:rFonts w:ascii="Times New Roman" w:hAnsi="Times New Roman" w:cs="Times New Roman"/>
          <w:b/>
          <w:i/>
          <w:sz w:val="24"/>
          <w:szCs w:val="24"/>
        </w:rPr>
      </w:pPr>
      <w:r w:rsidRPr="00DC72A7">
        <w:rPr>
          <w:rFonts w:ascii="Times New Roman" w:hAnsi="Times New Roman" w:cs="Times New Roman"/>
          <w:b/>
          <w:i/>
          <w:sz w:val="24"/>
          <w:szCs w:val="24"/>
        </w:rPr>
        <w:t>Обращаем Ваше внимание: в программе возможны изменения!</w:t>
      </w:r>
      <w:r w:rsidRPr="00DC72A7">
        <w:rPr>
          <w:rFonts w:ascii="Times New Roman" w:hAnsi="Times New Roman" w:cs="Times New Roman"/>
          <w:b/>
          <w:i/>
          <w:sz w:val="24"/>
          <w:szCs w:val="24"/>
        </w:rPr>
        <w:tab/>
      </w:r>
    </w:p>
    <w:sectPr w:rsidR="0084017E" w:rsidRPr="00DC72A7" w:rsidSect="00DC72A7">
      <w:footerReference w:type="default" r:id="rId8"/>
      <w:pgSz w:w="11906" w:h="16838"/>
      <w:pgMar w:top="567" w:right="851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DEF" w:rsidRDefault="00512DEF" w:rsidP="0084017E">
      <w:pPr>
        <w:spacing w:after="0" w:line="240" w:lineRule="auto"/>
      </w:pPr>
      <w:r>
        <w:separator/>
      </w:r>
    </w:p>
  </w:endnote>
  <w:endnote w:type="continuationSeparator" w:id="0">
    <w:p w:rsidR="00512DEF" w:rsidRDefault="00512DEF" w:rsidP="008401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017E" w:rsidRDefault="0084017E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8A52B4">
      <w:rPr>
        <w:noProof/>
      </w:rPr>
      <w:t>4</w:t>
    </w:r>
    <w:r>
      <w:fldChar w:fldCharType="end"/>
    </w:r>
  </w:p>
  <w:p w:rsidR="0084017E" w:rsidRDefault="0084017E">
    <w:pPr>
      <w:pStyle w:val="a6"/>
    </w:pPr>
  </w:p>
  <w:p w:rsidR="0084017E" w:rsidRDefault="0084017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DEF" w:rsidRDefault="00512DEF" w:rsidP="0084017E">
      <w:pPr>
        <w:spacing w:after="0" w:line="240" w:lineRule="auto"/>
      </w:pPr>
      <w:r>
        <w:separator/>
      </w:r>
    </w:p>
  </w:footnote>
  <w:footnote w:type="continuationSeparator" w:id="0">
    <w:p w:rsidR="00512DEF" w:rsidRDefault="00512DEF" w:rsidP="008401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54A"/>
    <w:rsid w:val="00014F34"/>
    <w:rsid w:val="00067D05"/>
    <w:rsid w:val="00094832"/>
    <w:rsid w:val="000A4527"/>
    <w:rsid w:val="000A4726"/>
    <w:rsid w:val="000D76E7"/>
    <w:rsid w:val="000F0783"/>
    <w:rsid w:val="001027F7"/>
    <w:rsid w:val="001115C1"/>
    <w:rsid w:val="00116E41"/>
    <w:rsid w:val="00150601"/>
    <w:rsid w:val="00180A72"/>
    <w:rsid w:val="00190729"/>
    <w:rsid w:val="001A0287"/>
    <w:rsid w:val="001A7C32"/>
    <w:rsid w:val="001D4E75"/>
    <w:rsid w:val="001E2730"/>
    <w:rsid w:val="001F57E7"/>
    <w:rsid w:val="0023154A"/>
    <w:rsid w:val="00263B5D"/>
    <w:rsid w:val="00273136"/>
    <w:rsid w:val="0028109B"/>
    <w:rsid w:val="00283348"/>
    <w:rsid w:val="00291270"/>
    <w:rsid w:val="00295830"/>
    <w:rsid w:val="002C551C"/>
    <w:rsid w:val="002D237B"/>
    <w:rsid w:val="003405F9"/>
    <w:rsid w:val="00350B17"/>
    <w:rsid w:val="00381BE9"/>
    <w:rsid w:val="003A4A78"/>
    <w:rsid w:val="003A5D01"/>
    <w:rsid w:val="003C402F"/>
    <w:rsid w:val="003C445A"/>
    <w:rsid w:val="003D0641"/>
    <w:rsid w:val="00400FD0"/>
    <w:rsid w:val="00404AC2"/>
    <w:rsid w:val="00425EEB"/>
    <w:rsid w:val="00452F2C"/>
    <w:rsid w:val="00491862"/>
    <w:rsid w:val="004A32CC"/>
    <w:rsid w:val="004B3F3C"/>
    <w:rsid w:val="00507BE6"/>
    <w:rsid w:val="00512DEF"/>
    <w:rsid w:val="00520240"/>
    <w:rsid w:val="005302F3"/>
    <w:rsid w:val="005332C9"/>
    <w:rsid w:val="0057096B"/>
    <w:rsid w:val="00584343"/>
    <w:rsid w:val="005E0300"/>
    <w:rsid w:val="00601546"/>
    <w:rsid w:val="00655441"/>
    <w:rsid w:val="00660CD6"/>
    <w:rsid w:val="006B0FCB"/>
    <w:rsid w:val="006D1B21"/>
    <w:rsid w:val="006D3ECA"/>
    <w:rsid w:val="006F17E9"/>
    <w:rsid w:val="00786861"/>
    <w:rsid w:val="00836661"/>
    <w:rsid w:val="0084017E"/>
    <w:rsid w:val="00882874"/>
    <w:rsid w:val="00895C50"/>
    <w:rsid w:val="00895E4B"/>
    <w:rsid w:val="008A52B4"/>
    <w:rsid w:val="008A7727"/>
    <w:rsid w:val="008F4D5B"/>
    <w:rsid w:val="00910D54"/>
    <w:rsid w:val="00957735"/>
    <w:rsid w:val="00977DDB"/>
    <w:rsid w:val="00981C3A"/>
    <w:rsid w:val="009A0874"/>
    <w:rsid w:val="009A7365"/>
    <w:rsid w:val="00A05D6D"/>
    <w:rsid w:val="00A1021F"/>
    <w:rsid w:val="00A25DBF"/>
    <w:rsid w:val="00A75B44"/>
    <w:rsid w:val="00A970BA"/>
    <w:rsid w:val="00AE71D9"/>
    <w:rsid w:val="00B171BA"/>
    <w:rsid w:val="00B46D9C"/>
    <w:rsid w:val="00B77998"/>
    <w:rsid w:val="00B82C6A"/>
    <w:rsid w:val="00B864F1"/>
    <w:rsid w:val="00B9103B"/>
    <w:rsid w:val="00B97F5D"/>
    <w:rsid w:val="00BC7CD3"/>
    <w:rsid w:val="00BE5C30"/>
    <w:rsid w:val="00C06407"/>
    <w:rsid w:val="00C425BE"/>
    <w:rsid w:val="00CC4CF9"/>
    <w:rsid w:val="00CE144D"/>
    <w:rsid w:val="00CE3CD2"/>
    <w:rsid w:val="00CE61EF"/>
    <w:rsid w:val="00D15D61"/>
    <w:rsid w:val="00D178FA"/>
    <w:rsid w:val="00D22B08"/>
    <w:rsid w:val="00D858C1"/>
    <w:rsid w:val="00DC72A7"/>
    <w:rsid w:val="00E10705"/>
    <w:rsid w:val="00E12E01"/>
    <w:rsid w:val="00E33C9C"/>
    <w:rsid w:val="00E35940"/>
    <w:rsid w:val="00E47A0E"/>
    <w:rsid w:val="00E50F0C"/>
    <w:rsid w:val="00E57821"/>
    <w:rsid w:val="00E871DB"/>
    <w:rsid w:val="00EA07A6"/>
    <w:rsid w:val="00EF116B"/>
    <w:rsid w:val="00F440F0"/>
    <w:rsid w:val="00FF5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730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47A0E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4017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84017E"/>
    <w:rPr>
      <w:rFonts w:cs="Calibri"/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84017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84017E"/>
    <w:rPr>
      <w:rFonts w:cs="Calibr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9A08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A0874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730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47A0E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4017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84017E"/>
    <w:rPr>
      <w:rFonts w:cs="Calibri"/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84017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84017E"/>
    <w:rPr>
      <w:rFonts w:cs="Calibr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9A08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A087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F016E-0DBF-4FE3-97A0-EA1653ECF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4</Pages>
  <Words>811</Words>
  <Characters>679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7</cp:revision>
  <cp:lastPrinted>2017-11-01T09:44:00Z</cp:lastPrinted>
  <dcterms:created xsi:type="dcterms:W3CDTF">2018-07-19T08:19:00Z</dcterms:created>
  <dcterms:modified xsi:type="dcterms:W3CDTF">2019-07-03T13:16:00Z</dcterms:modified>
</cp:coreProperties>
</file>